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60AA" w14:textId="77777777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цифрового развития, связи и массовых коммуникаций Российской Федерации</w:t>
      </w:r>
    </w:p>
    <w:p w14:paraId="376F33FA" w14:textId="77777777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4029BC9C" w14:textId="77777777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C358EC1" w14:textId="77777777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t>«Сибирский государственный университет телекоммуникаций и информатики»</w:t>
      </w:r>
    </w:p>
    <w:p w14:paraId="4DB25309" w14:textId="77777777" w:rsidR="00476058" w:rsidRDefault="00476058" w:rsidP="00E25926">
      <w:pPr>
        <w:spacing w:line="360" w:lineRule="auto"/>
        <w:jc w:val="center"/>
        <w:rPr>
          <w:sz w:val="28"/>
        </w:rPr>
      </w:pPr>
    </w:p>
    <w:p w14:paraId="4D2860B4" w14:textId="77777777" w:rsidR="00476058" w:rsidRDefault="00476058" w:rsidP="00E25926">
      <w:pPr>
        <w:spacing w:line="360" w:lineRule="auto"/>
        <w:jc w:val="right"/>
        <w:rPr>
          <w:sz w:val="28"/>
        </w:rPr>
      </w:pPr>
    </w:p>
    <w:p w14:paraId="2112AA77" w14:textId="77777777" w:rsidR="00476058" w:rsidRDefault="00476058" w:rsidP="00E25926">
      <w:pPr>
        <w:spacing w:line="360" w:lineRule="auto"/>
        <w:jc w:val="right"/>
        <w:rPr>
          <w:sz w:val="28"/>
        </w:rPr>
      </w:pPr>
    </w:p>
    <w:p w14:paraId="64225F3C" w14:textId="77777777" w:rsidR="00476058" w:rsidRDefault="00476058" w:rsidP="00E25926">
      <w:pPr>
        <w:spacing w:line="360" w:lineRule="auto"/>
        <w:jc w:val="right"/>
        <w:rPr>
          <w:sz w:val="28"/>
        </w:rPr>
      </w:pPr>
      <w:r>
        <w:rPr>
          <w:sz w:val="28"/>
        </w:rPr>
        <w:t>Кафедра философии и истории</w:t>
      </w:r>
    </w:p>
    <w:p w14:paraId="15AC6FFE" w14:textId="77777777" w:rsidR="00476058" w:rsidRDefault="00476058" w:rsidP="00E25926">
      <w:pPr>
        <w:spacing w:line="360" w:lineRule="auto"/>
        <w:jc w:val="center"/>
        <w:rPr>
          <w:sz w:val="28"/>
        </w:rPr>
      </w:pPr>
    </w:p>
    <w:p w14:paraId="13512C08" w14:textId="77777777" w:rsidR="00476058" w:rsidRDefault="00476058" w:rsidP="00E25926">
      <w:pPr>
        <w:spacing w:line="360" w:lineRule="auto"/>
        <w:jc w:val="center"/>
        <w:rPr>
          <w:sz w:val="28"/>
        </w:rPr>
      </w:pPr>
    </w:p>
    <w:p w14:paraId="2C12F0B2" w14:textId="77777777" w:rsidR="00476058" w:rsidRDefault="00476058" w:rsidP="00E25926">
      <w:pPr>
        <w:spacing w:line="360" w:lineRule="auto"/>
        <w:jc w:val="center"/>
        <w:rPr>
          <w:sz w:val="28"/>
        </w:rPr>
      </w:pPr>
    </w:p>
    <w:p w14:paraId="6DA8A292" w14:textId="7D56C800" w:rsidR="00476058" w:rsidRDefault="00476058" w:rsidP="00E25926">
      <w:pPr>
        <w:spacing w:line="360" w:lineRule="auto"/>
        <w:jc w:val="center"/>
        <w:rPr>
          <w:b/>
          <w:sz w:val="32"/>
        </w:rPr>
      </w:pPr>
      <w:r>
        <w:rPr>
          <w:sz w:val="28"/>
        </w:rPr>
        <w:t>ДПР по всеобщей истории на тему:</w:t>
      </w:r>
    </w:p>
    <w:p w14:paraId="7971A6EF" w14:textId="79245521" w:rsidR="00476058" w:rsidRDefault="00362202" w:rsidP="00E25926">
      <w:pPr>
        <w:spacing w:line="360" w:lineRule="auto"/>
        <w:jc w:val="center"/>
        <w:rPr>
          <w:sz w:val="28"/>
        </w:rPr>
      </w:pPr>
      <w:r>
        <w:rPr>
          <w:b/>
          <w:sz w:val="32"/>
        </w:rPr>
        <w:t>История освоения космоса</w:t>
      </w:r>
    </w:p>
    <w:p w14:paraId="181E0E3F" w14:textId="77777777" w:rsidR="00476058" w:rsidRDefault="00476058" w:rsidP="00E25926">
      <w:pPr>
        <w:spacing w:line="360" w:lineRule="auto"/>
        <w:jc w:val="center"/>
        <w:rPr>
          <w:sz w:val="28"/>
        </w:rPr>
      </w:pPr>
    </w:p>
    <w:p w14:paraId="54153E42" w14:textId="77777777" w:rsidR="00476058" w:rsidRDefault="00476058" w:rsidP="00E25926">
      <w:pPr>
        <w:spacing w:line="360" w:lineRule="auto"/>
        <w:jc w:val="center"/>
        <w:rPr>
          <w:sz w:val="28"/>
        </w:rPr>
      </w:pPr>
    </w:p>
    <w:p w14:paraId="4E024CBB" w14:textId="3262B606" w:rsidR="00476058" w:rsidRDefault="00476058" w:rsidP="00E25926">
      <w:pPr>
        <w:spacing w:line="360" w:lineRule="auto"/>
        <w:jc w:val="right"/>
        <w:rPr>
          <w:sz w:val="28"/>
        </w:rPr>
      </w:pPr>
      <w:r>
        <w:rPr>
          <w:sz w:val="28"/>
        </w:rPr>
        <w:t>Выполнил: студент I курса,</w:t>
      </w:r>
    </w:p>
    <w:p w14:paraId="49468B35" w14:textId="67E2A813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ИТ, гр. ТТ-21</w:t>
      </w:r>
    </w:p>
    <w:p w14:paraId="325751F6" w14:textId="23E06949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Ланин В.Р.</w:t>
      </w:r>
    </w:p>
    <w:p w14:paraId="5AF01ECF" w14:textId="77777777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Проверил: Коновалов А.В.</w:t>
      </w:r>
    </w:p>
    <w:p w14:paraId="48DAE03D" w14:textId="77777777" w:rsidR="00476058" w:rsidRDefault="00476058" w:rsidP="00E25926">
      <w:pPr>
        <w:spacing w:line="360" w:lineRule="auto"/>
        <w:rPr>
          <w:sz w:val="28"/>
        </w:rPr>
      </w:pPr>
    </w:p>
    <w:p w14:paraId="0FD9535D" w14:textId="77777777" w:rsidR="00476058" w:rsidRDefault="00476058" w:rsidP="00E25926">
      <w:pPr>
        <w:spacing w:line="360" w:lineRule="auto"/>
        <w:rPr>
          <w:sz w:val="28"/>
        </w:rPr>
      </w:pPr>
    </w:p>
    <w:p w14:paraId="1F5FCA0A" w14:textId="77777777" w:rsidR="00476058" w:rsidRDefault="00476058" w:rsidP="00E25926">
      <w:pPr>
        <w:spacing w:line="360" w:lineRule="auto"/>
        <w:rPr>
          <w:sz w:val="28"/>
        </w:rPr>
      </w:pPr>
    </w:p>
    <w:p w14:paraId="38D69E67" w14:textId="77777777" w:rsidR="00476058" w:rsidRDefault="00476058" w:rsidP="00E25926">
      <w:pPr>
        <w:spacing w:line="360" w:lineRule="auto"/>
        <w:rPr>
          <w:sz w:val="28"/>
        </w:rPr>
      </w:pPr>
    </w:p>
    <w:p w14:paraId="1C8794CF" w14:textId="77777777" w:rsidR="00476058" w:rsidRDefault="00476058" w:rsidP="00E25926">
      <w:pPr>
        <w:spacing w:line="360" w:lineRule="auto"/>
        <w:rPr>
          <w:sz w:val="28"/>
        </w:rPr>
      </w:pPr>
    </w:p>
    <w:p w14:paraId="1864964E" w14:textId="1814F854" w:rsidR="00476058" w:rsidRDefault="00476058" w:rsidP="00E25926">
      <w:pPr>
        <w:spacing w:line="360" w:lineRule="auto"/>
        <w:ind w:left="360"/>
        <w:jc w:val="center"/>
        <w:rPr>
          <w:sz w:val="28"/>
        </w:rPr>
      </w:pPr>
      <w:r>
        <w:rPr>
          <w:sz w:val="28"/>
        </w:rPr>
        <w:t>Новосибирск 2022</w:t>
      </w:r>
    </w:p>
    <w:p w14:paraId="42CAFAF3" w14:textId="0FEDD974" w:rsidR="00476058" w:rsidRDefault="00476058" w:rsidP="00E25926">
      <w:pPr>
        <w:suppressAutoHyphens w:val="0"/>
        <w:spacing w:after="160" w:line="360" w:lineRule="auto"/>
      </w:pPr>
      <w:r>
        <w:br w:type="page"/>
      </w:r>
    </w:p>
    <w:p w14:paraId="18A242E0" w14:textId="77777777" w:rsidR="00476058" w:rsidRDefault="00476058" w:rsidP="00E25926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14:paraId="23EC3EC7" w14:textId="77777777" w:rsidR="00476058" w:rsidRDefault="00476058" w:rsidP="00E25926">
      <w:pPr>
        <w:spacing w:line="360" w:lineRule="auto"/>
        <w:ind w:left="357" w:firstLine="709"/>
        <w:jc w:val="both"/>
        <w:rPr>
          <w:sz w:val="28"/>
        </w:rPr>
      </w:pPr>
    </w:p>
    <w:p w14:paraId="393122FF" w14:textId="77777777" w:rsidR="00476058" w:rsidRDefault="00476058" w:rsidP="00E25926">
      <w:pPr>
        <w:spacing w:line="360" w:lineRule="auto"/>
        <w:jc w:val="right"/>
        <w:rPr>
          <w:sz w:val="28"/>
        </w:rPr>
      </w:pPr>
      <w:r>
        <w:rPr>
          <w:sz w:val="28"/>
        </w:rPr>
        <w:t>стр.</w:t>
      </w:r>
    </w:p>
    <w:p w14:paraId="2D186E26" w14:textId="77777777" w:rsidR="00476058" w:rsidRDefault="00476058" w:rsidP="00E25926">
      <w:pPr>
        <w:spacing w:line="360" w:lineRule="auto"/>
        <w:ind w:firstLine="709"/>
        <w:jc w:val="both"/>
        <w:rPr>
          <w:sz w:val="28"/>
        </w:rPr>
      </w:pPr>
    </w:p>
    <w:p w14:paraId="1D4675A8" w14:textId="77777777" w:rsidR="00476058" w:rsidRDefault="00476058" w:rsidP="00E259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ведение……………………………………………………………………3</w:t>
      </w:r>
    </w:p>
    <w:p w14:paraId="331C7D4E" w14:textId="62217F96" w:rsidR="00476058" w:rsidRPr="00D0715F" w:rsidRDefault="00D0715F" w:rsidP="00E25926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История становл</w:t>
      </w:r>
      <w:r w:rsidRPr="00D0715F">
        <w:rPr>
          <w:sz w:val="28"/>
        </w:rPr>
        <w:t>ения</w:t>
      </w:r>
      <w:r>
        <w:rPr>
          <w:sz w:val="28"/>
        </w:rPr>
        <w:t xml:space="preserve"> идеи освоения космоса </w:t>
      </w:r>
      <w:r w:rsidR="00476058" w:rsidRPr="00D0715F">
        <w:rPr>
          <w:sz w:val="28"/>
        </w:rPr>
        <w:t>…………………</w:t>
      </w:r>
      <w:proofErr w:type="gramStart"/>
      <w:r w:rsidR="00476058" w:rsidRPr="00D0715F">
        <w:rPr>
          <w:sz w:val="28"/>
        </w:rPr>
        <w:t>…</w:t>
      </w:r>
      <w:r>
        <w:rPr>
          <w:sz w:val="28"/>
        </w:rPr>
        <w:t>….</w:t>
      </w:r>
      <w:proofErr w:type="gramEnd"/>
      <w:r>
        <w:rPr>
          <w:sz w:val="28"/>
        </w:rPr>
        <w:t>4</w:t>
      </w:r>
    </w:p>
    <w:p w14:paraId="66FFF9EB" w14:textId="4A2EB4B3" w:rsidR="00476058" w:rsidRDefault="00D0715F" w:rsidP="00E25926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Космический туризм</w:t>
      </w:r>
      <w:r w:rsidR="00476058">
        <w:rPr>
          <w:sz w:val="28"/>
        </w:rPr>
        <w:t>……………………………………………</w:t>
      </w:r>
      <w:r>
        <w:rPr>
          <w:sz w:val="28"/>
        </w:rPr>
        <w:t>……...6</w:t>
      </w:r>
    </w:p>
    <w:p w14:paraId="05238B62" w14:textId="7B07AC5E" w:rsidR="00476058" w:rsidRDefault="00A43D5B" w:rsidP="00E25926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</w:t>
      </w:r>
      <w:r>
        <w:rPr>
          <w:sz w:val="28"/>
          <w:lang w:val="en-US"/>
        </w:rPr>
        <w:t>NASA…</w:t>
      </w:r>
      <w:r w:rsidR="00476058">
        <w:rPr>
          <w:sz w:val="28"/>
        </w:rPr>
        <w:t>………………………………………………</w:t>
      </w:r>
      <w:proofErr w:type="gramStart"/>
      <w:r w:rsidR="00476058">
        <w:rPr>
          <w:sz w:val="28"/>
        </w:rPr>
        <w:t>…….</w:t>
      </w:r>
      <w:proofErr w:type="gramEnd"/>
      <w:r w:rsidR="00476058">
        <w:rPr>
          <w:sz w:val="28"/>
        </w:rPr>
        <w:t>.</w:t>
      </w:r>
      <w:r>
        <w:rPr>
          <w:sz w:val="28"/>
        </w:rPr>
        <w:t>1</w:t>
      </w:r>
      <w:r w:rsidR="00906DCF">
        <w:rPr>
          <w:sz w:val="28"/>
        </w:rPr>
        <w:t>1</w:t>
      </w:r>
    </w:p>
    <w:p w14:paraId="3FA6EE5E" w14:textId="5AB6D635" w:rsidR="00476058" w:rsidRDefault="00906DCF" w:rsidP="00E25926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Были ли американцы на луне</w:t>
      </w:r>
      <w:r w:rsidR="00476058">
        <w:rPr>
          <w:sz w:val="28"/>
        </w:rPr>
        <w:t>………</w:t>
      </w:r>
      <w:proofErr w:type="gramStart"/>
      <w:r w:rsidR="00476058">
        <w:rPr>
          <w:sz w:val="28"/>
        </w:rPr>
        <w:t>…….</w:t>
      </w:r>
      <w:proofErr w:type="gramEnd"/>
      <w:r w:rsidR="00476058">
        <w:rPr>
          <w:sz w:val="28"/>
        </w:rPr>
        <w:t>…………………………...</w:t>
      </w:r>
      <w:r>
        <w:rPr>
          <w:sz w:val="28"/>
        </w:rPr>
        <w:t>13</w:t>
      </w:r>
    </w:p>
    <w:p w14:paraId="021355BB" w14:textId="5B0C8A06" w:rsidR="00476058" w:rsidRDefault="00FC57D5" w:rsidP="007C7ED5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Заключение………………………</w:t>
      </w:r>
      <w:proofErr w:type="gramStart"/>
      <w:r>
        <w:rPr>
          <w:sz w:val="28"/>
        </w:rPr>
        <w:t>…….</w:t>
      </w:r>
      <w:proofErr w:type="gramEnd"/>
      <w:r w:rsidR="00906DCF">
        <w:rPr>
          <w:sz w:val="28"/>
        </w:rPr>
        <w:t>…</w:t>
      </w:r>
      <w:r w:rsidR="007C7ED5">
        <w:rPr>
          <w:sz w:val="28"/>
        </w:rPr>
        <w:t>….</w:t>
      </w:r>
      <w:r w:rsidR="00906DCF">
        <w:rPr>
          <w:sz w:val="28"/>
        </w:rPr>
        <w:t>…...</w:t>
      </w:r>
      <w:r w:rsidR="00476058">
        <w:rPr>
          <w:sz w:val="28"/>
        </w:rPr>
        <w:t>……………………….</w:t>
      </w:r>
      <w:r w:rsidR="00906DCF">
        <w:rPr>
          <w:sz w:val="28"/>
        </w:rPr>
        <w:t>20</w:t>
      </w:r>
    </w:p>
    <w:p w14:paraId="586EA73F" w14:textId="170CD311" w:rsidR="00476058" w:rsidRDefault="00476058" w:rsidP="00E25926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Библиография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  <w:r w:rsidR="00906DCF">
        <w:rPr>
          <w:sz w:val="28"/>
        </w:rPr>
        <w:t>24</w:t>
      </w:r>
    </w:p>
    <w:p w14:paraId="567E257F" w14:textId="77777777" w:rsidR="00E50810" w:rsidRDefault="00E50810" w:rsidP="00E25926">
      <w:pPr>
        <w:suppressAutoHyphens w:val="0"/>
        <w:spacing w:after="160" w:line="360" w:lineRule="auto"/>
      </w:pPr>
      <w:r>
        <w:br w:type="page"/>
      </w:r>
    </w:p>
    <w:p w14:paraId="4A077A3A" w14:textId="77777777" w:rsidR="00E50810" w:rsidRDefault="00330E57" w:rsidP="00E25926">
      <w:pPr>
        <w:suppressAutoHyphens w:val="0"/>
        <w:spacing w:after="160" w:line="360" w:lineRule="auto"/>
        <w:jc w:val="center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В</w:t>
      </w:r>
      <w:r w:rsidR="00E50810" w:rsidRPr="00E50810">
        <w:rPr>
          <w:sz w:val="28"/>
          <w:szCs w:val="28"/>
        </w:rPr>
        <w:t>ВЕДЕНИЕ</w:t>
      </w:r>
    </w:p>
    <w:p w14:paraId="26387F31" w14:textId="77777777" w:rsidR="00AF740D" w:rsidRDefault="00DC676A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летия назад люди, изучавшие звёздный небосвод, гадавшие о небесном пространстве, дали начало науке астрономии, которая позже открыла путь к освоению космоса. Создание телескопа позволило увидеть дальше, выше, а сейчас дарит возможность заглядывать в другие вселенные. С каждым днём накапливается всё больше информации о ранее недостижимых местах</w:t>
      </w:r>
      <w:r w:rsidR="00AF74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B27B565" w14:textId="5A4BFB9F" w:rsidR="00AF740D" w:rsidRDefault="00AF740D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C676A">
        <w:rPr>
          <w:sz w:val="28"/>
          <w:szCs w:val="28"/>
        </w:rPr>
        <w:t xml:space="preserve">ак как же мы пришли к ракетам, разрывающим небо, к мега телескопам, глядящим в другие миры, к спутникам, передающим терабайты информации, к высадке на луне и планам </w:t>
      </w:r>
      <w:r>
        <w:rPr>
          <w:sz w:val="28"/>
          <w:szCs w:val="28"/>
        </w:rPr>
        <w:t>колонизации красной планеты?</w:t>
      </w:r>
      <w:r w:rsidR="00D21427" w:rsidRPr="00D21427">
        <w:rPr>
          <w:noProof/>
          <w:szCs w:val="24"/>
          <w:lang w:eastAsia="ru-RU"/>
        </w:rPr>
        <w:t xml:space="preserve"> </w:t>
      </w:r>
    </w:p>
    <w:p w14:paraId="408BABFF" w14:textId="0FCC9EDD" w:rsidR="00AF740D" w:rsidRDefault="00AF740D" w:rsidP="00E25926">
      <w:pPr>
        <w:suppressAutoHyphens w:val="0"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335AB">
        <w:rPr>
          <w:sz w:val="28"/>
          <w:szCs w:val="28"/>
        </w:rPr>
        <w:lastRenderedPageBreak/>
        <w:t>ИСТОРИЯ</w:t>
      </w:r>
      <w:r>
        <w:rPr>
          <w:sz w:val="28"/>
          <w:szCs w:val="28"/>
        </w:rPr>
        <w:t xml:space="preserve"> </w:t>
      </w:r>
      <w:r w:rsidR="00D335AB">
        <w:rPr>
          <w:sz w:val="28"/>
          <w:szCs w:val="28"/>
        </w:rPr>
        <w:t xml:space="preserve">СТАНОВЛЕНИЯ </w:t>
      </w:r>
      <w:r w:rsidR="00F8336E">
        <w:rPr>
          <w:sz w:val="28"/>
          <w:szCs w:val="28"/>
        </w:rPr>
        <w:t xml:space="preserve">ИДЕИ </w:t>
      </w:r>
      <w:r>
        <w:rPr>
          <w:sz w:val="28"/>
          <w:szCs w:val="28"/>
        </w:rPr>
        <w:t>ОСВОЕНИЯ КОСМОСА</w:t>
      </w:r>
    </w:p>
    <w:p w14:paraId="6647C679" w14:textId="3A14AD34" w:rsidR="00AF740D" w:rsidRDefault="00AF740D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D335AB">
        <w:rPr>
          <w:sz w:val="28"/>
          <w:szCs w:val="28"/>
        </w:rPr>
        <w:t>ин</w:t>
      </w:r>
      <w:r>
        <w:rPr>
          <w:sz w:val="28"/>
          <w:szCs w:val="28"/>
        </w:rPr>
        <w:t xml:space="preserve"> из величайших научно-технических прорывов произошёл в 20 веке и вош</w:t>
      </w:r>
      <w:r w:rsidR="00D335AB">
        <w:rPr>
          <w:sz w:val="28"/>
          <w:szCs w:val="28"/>
        </w:rPr>
        <w:t>ёл</w:t>
      </w:r>
      <w:r>
        <w:rPr>
          <w:sz w:val="28"/>
          <w:szCs w:val="28"/>
        </w:rPr>
        <w:t xml:space="preserve"> в историю как эпохальное событие. Его значение -</w:t>
      </w:r>
      <w:r w:rsidR="00D335AB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ступень развития цивилизации</w:t>
      </w:r>
      <w:r w:rsidR="00D335AB">
        <w:rPr>
          <w:sz w:val="28"/>
          <w:szCs w:val="28"/>
        </w:rPr>
        <w:t>, прорывы в экономических, социальных, научных сферах, открытие возможностей в решении различных проблем.</w:t>
      </w:r>
    </w:p>
    <w:p w14:paraId="0BFD0B5E" w14:textId="2B121419" w:rsidR="00D335AB" w:rsidRDefault="00D335AB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ему предшествовали сотни, тысячи лет развития. Зародились идеи познания Вселенной, 3-4 тысячелетия назад, при наблюдении за небесными телами</w:t>
      </w:r>
      <w:r w:rsidR="00D21427">
        <w:rPr>
          <w:sz w:val="28"/>
          <w:szCs w:val="28"/>
        </w:rPr>
        <w:t xml:space="preserve">, </w:t>
      </w:r>
      <w:r w:rsidR="002F4739">
        <w:rPr>
          <w:sz w:val="28"/>
          <w:szCs w:val="28"/>
        </w:rPr>
        <w:t>выяснении</w:t>
      </w:r>
      <w:r w:rsidR="00D21427">
        <w:rPr>
          <w:sz w:val="28"/>
          <w:szCs w:val="28"/>
        </w:rPr>
        <w:t xml:space="preserve"> </w:t>
      </w:r>
      <w:r w:rsidR="00D21427" w:rsidRPr="00D21427">
        <w:rPr>
          <w:sz w:val="28"/>
          <w:szCs w:val="28"/>
        </w:rPr>
        <w:t>закономерност</w:t>
      </w:r>
      <w:r w:rsidR="00D21427">
        <w:rPr>
          <w:sz w:val="28"/>
          <w:szCs w:val="28"/>
        </w:rPr>
        <w:t>ей</w:t>
      </w:r>
      <w:r w:rsidR="00D21427" w:rsidRPr="00D21427">
        <w:rPr>
          <w:sz w:val="28"/>
          <w:szCs w:val="28"/>
        </w:rPr>
        <w:t xml:space="preserve"> сезонных колебаний, крайне важны</w:t>
      </w:r>
      <w:r w:rsidR="00D21427">
        <w:rPr>
          <w:sz w:val="28"/>
          <w:szCs w:val="28"/>
        </w:rPr>
        <w:t>х</w:t>
      </w:r>
      <w:r w:rsidR="00D21427" w:rsidRPr="00D21427">
        <w:rPr>
          <w:sz w:val="28"/>
          <w:szCs w:val="28"/>
        </w:rPr>
        <w:t xml:space="preserve"> для земледелия и скотоводства, разработ</w:t>
      </w:r>
      <w:r w:rsidR="002F4739">
        <w:rPr>
          <w:sz w:val="28"/>
          <w:szCs w:val="28"/>
        </w:rPr>
        <w:t>ке</w:t>
      </w:r>
      <w:r w:rsidR="00D21427" w:rsidRPr="00D21427">
        <w:rPr>
          <w:sz w:val="28"/>
          <w:szCs w:val="28"/>
        </w:rPr>
        <w:t xml:space="preserve"> первы</w:t>
      </w:r>
      <w:r w:rsidR="002F4739">
        <w:rPr>
          <w:sz w:val="28"/>
          <w:szCs w:val="28"/>
        </w:rPr>
        <w:t>х</w:t>
      </w:r>
      <w:r w:rsidR="00D21427" w:rsidRPr="00D21427">
        <w:rPr>
          <w:sz w:val="28"/>
          <w:szCs w:val="28"/>
        </w:rPr>
        <w:t xml:space="preserve"> календар</w:t>
      </w:r>
      <w:r w:rsidR="002F4739">
        <w:rPr>
          <w:sz w:val="28"/>
          <w:szCs w:val="28"/>
        </w:rPr>
        <w:t>ей</w:t>
      </w:r>
      <w:r w:rsidR="00D21427" w:rsidRPr="00D21427">
        <w:rPr>
          <w:sz w:val="28"/>
          <w:szCs w:val="28"/>
        </w:rPr>
        <w:t>, составлен</w:t>
      </w:r>
      <w:r w:rsidR="002F4739">
        <w:rPr>
          <w:sz w:val="28"/>
          <w:szCs w:val="28"/>
        </w:rPr>
        <w:t>ии</w:t>
      </w:r>
      <w:r w:rsidR="00D21427" w:rsidRPr="00D21427">
        <w:rPr>
          <w:sz w:val="28"/>
          <w:szCs w:val="28"/>
        </w:rPr>
        <w:t xml:space="preserve"> первы</w:t>
      </w:r>
      <w:r w:rsidR="002F4739">
        <w:rPr>
          <w:sz w:val="28"/>
          <w:szCs w:val="28"/>
        </w:rPr>
        <w:t>х</w:t>
      </w:r>
      <w:r w:rsidR="00D21427" w:rsidRPr="00D21427">
        <w:rPr>
          <w:sz w:val="28"/>
          <w:szCs w:val="28"/>
        </w:rPr>
        <w:t xml:space="preserve"> астрономически</w:t>
      </w:r>
      <w:r w:rsidR="002F4739">
        <w:rPr>
          <w:sz w:val="28"/>
          <w:szCs w:val="28"/>
        </w:rPr>
        <w:t>х</w:t>
      </w:r>
      <w:r w:rsidR="00D21427" w:rsidRPr="00D21427">
        <w:rPr>
          <w:sz w:val="28"/>
          <w:szCs w:val="28"/>
        </w:rPr>
        <w:t xml:space="preserve"> таблиц, пригодны</w:t>
      </w:r>
      <w:r w:rsidR="002F4739">
        <w:rPr>
          <w:sz w:val="28"/>
          <w:szCs w:val="28"/>
        </w:rPr>
        <w:t>х</w:t>
      </w:r>
      <w:r w:rsidR="00D21427" w:rsidRPr="00D21427">
        <w:rPr>
          <w:sz w:val="28"/>
          <w:szCs w:val="28"/>
        </w:rPr>
        <w:t xml:space="preserve"> для навигации. Период накопления знаний о Вселенной находился под контролем церкви, и среди древних астрономов Китая, Египта, Вавилонии доминировали служители религиозных культов. В связи с этим картина мироздания базировалась не столько на объективных методах познания Вселенной, сколько на идеалистических версиях</w:t>
      </w:r>
      <w:r>
        <w:rPr>
          <w:sz w:val="28"/>
          <w:szCs w:val="28"/>
        </w:rPr>
        <w:t>. Но человеческая ненасытность не позволила остановиться на этом этапе</w:t>
      </w:r>
      <w:r w:rsidR="002F4739">
        <w:rPr>
          <w:sz w:val="28"/>
          <w:szCs w:val="28"/>
        </w:rPr>
        <w:t xml:space="preserve"> и продолжила изучать недостижимые просторы.</w:t>
      </w:r>
    </w:p>
    <w:p w14:paraId="61D776D7" w14:textId="0865A84C" w:rsidR="00D21427" w:rsidRDefault="00D335AB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развитием технологий писатели-фантасты добавляли в свои произведения разные технические средства для путешествий по космосу.</w:t>
      </w:r>
      <w:r w:rsidR="00D21427" w:rsidRPr="00D21427">
        <w:rPr>
          <w:noProof/>
          <w:szCs w:val="24"/>
          <w:lang w:eastAsia="ru-RU"/>
        </w:rPr>
        <w:t xml:space="preserve"> </w:t>
      </w:r>
    </w:p>
    <w:p w14:paraId="464589B8" w14:textId="7EF04016" w:rsidR="00D335AB" w:rsidRDefault="008A3DCF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 w:rsidRPr="008A3DCF">
        <w:rPr>
          <w:sz w:val="28"/>
          <w:szCs w:val="28"/>
        </w:rPr>
        <w:t>Можно считать, что отечественная ракетная техника берет начало с XVII века, когда в 1680 г. Петр I организовал первое в мире государственное предприятие по производству ракет для фейерверка – Московское ракетное заведение, после чего фейерверочное искусство</w:t>
      </w:r>
      <w:r>
        <w:rPr>
          <w:sz w:val="28"/>
          <w:szCs w:val="28"/>
        </w:rPr>
        <w:t xml:space="preserve"> в России достигло поразительного успеха.</w:t>
      </w:r>
    </w:p>
    <w:p w14:paraId="37CA9B7E" w14:textId="77777777" w:rsidR="008A3DCF" w:rsidRDefault="008A3DCF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вадцатых годах 20 века были</w:t>
      </w:r>
      <w:r w:rsidRPr="008A3DCF">
        <w:rPr>
          <w:sz w:val="28"/>
          <w:szCs w:val="28"/>
        </w:rPr>
        <w:t xml:space="preserve"> созданы русские боевые ракеты К.И. Константинова и других изобретателей, что явилось вершиной европейской ракетной техники XIX века. Их развитие в 20-30-е годы ХХ века привело к созданию в нашей стране «катюш», сыгравших существенную роль в Великой Отечественной войне.</w:t>
      </w:r>
    </w:p>
    <w:p w14:paraId="695922F9" w14:textId="77777777" w:rsidR="00F8336E" w:rsidRDefault="008A3DCF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 w:rsidRPr="008A3DC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Однако покорение космоса оставалось в рассказах и произведениях фантастов, пока на рубеже 19 – 20 </w:t>
      </w:r>
      <w:r w:rsidR="00F8336E">
        <w:rPr>
          <w:sz w:val="28"/>
          <w:szCs w:val="28"/>
        </w:rPr>
        <w:t xml:space="preserve">веков </w:t>
      </w:r>
      <w:r>
        <w:rPr>
          <w:sz w:val="28"/>
          <w:szCs w:val="28"/>
        </w:rPr>
        <w:t xml:space="preserve">не появился К. Э. Циолковский, великий учёный, создавший основу для современной космонавтики, разработавший теорию реактивного движения и другие технологии. Его продолжатели </w:t>
      </w:r>
      <w:r w:rsidR="00F8336E">
        <w:rPr>
          <w:sz w:val="28"/>
          <w:szCs w:val="28"/>
        </w:rPr>
        <w:t xml:space="preserve">– учёные, которые создали множество научных работ в сферах ракетостроения, воздухоплавания, космонавтики. </w:t>
      </w:r>
    </w:p>
    <w:p w14:paraId="62F041EF" w14:textId="5539DFEB" w:rsidR="008A3DCF" w:rsidRDefault="00F8336E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1941г. силы уходят на подготовку многозарядных установок «катюш» с ракетными снарядами М-13.  </w:t>
      </w:r>
    </w:p>
    <w:p w14:paraId="58862D4E" w14:textId="75F4E85E" w:rsidR="008A3DCF" w:rsidRDefault="008A3DCF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конца Великой отечественной работа над космонавтикой продолжилась</w:t>
      </w:r>
      <w:r w:rsidR="00F8336E">
        <w:rPr>
          <w:sz w:val="28"/>
          <w:szCs w:val="28"/>
        </w:rPr>
        <w:t>. А в 1946 году уже было принято постановление о создании в стране современной ракетостроительной промышленности, главным назначили С. П. Королёва. Итогом работы стала баллистическая ракета Р-1 и стратегические ракеты Р-5М, Р-12.</w:t>
      </w:r>
    </w:p>
    <w:p w14:paraId="4F835CC7" w14:textId="1731619D" w:rsidR="00F8336E" w:rsidRDefault="00F8336E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октября 1957 года в космос был запущен первый спутник. Именно этот день считается </w:t>
      </w:r>
      <w:r w:rsidR="001C0D9B">
        <w:rPr>
          <w:sz w:val="28"/>
          <w:szCs w:val="28"/>
        </w:rPr>
        <w:t xml:space="preserve">официальным </w:t>
      </w:r>
      <w:r>
        <w:rPr>
          <w:sz w:val="28"/>
          <w:szCs w:val="28"/>
        </w:rPr>
        <w:t xml:space="preserve">началом </w:t>
      </w:r>
      <w:r w:rsidR="001C0D9B">
        <w:rPr>
          <w:sz w:val="28"/>
          <w:szCs w:val="28"/>
        </w:rPr>
        <w:t xml:space="preserve">истории освоения космоса. </w:t>
      </w:r>
    </w:p>
    <w:p w14:paraId="5C7A87B2" w14:textId="63B49253" w:rsidR="002F4739" w:rsidRDefault="002F4739" w:rsidP="00E25926">
      <w:p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E721D" w14:textId="6C7F847D" w:rsidR="002F4739" w:rsidRDefault="00B979BE" w:rsidP="00E25926">
      <w:pPr>
        <w:suppressAutoHyphens w:val="0"/>
        <w:spacing w:after="16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СМИЧЕСКИЙ ТУРИЗМ</w:t>
      </w:r>
    </w:p>
    <w:p w14:paraId="7E3E6B5A" w14:textId="77777777" w:rsidR="00380ED2" w:rsidRDefault="00380ED2" w:rsidP="00380ED2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ервого спутника отправляли и следующие, даже с животными. Люди смогли сфотографировать природный спутник Земли, а также оставить свои следу на нём. </w:t>
      </w:r>
    </w:p>
    <w:p w14:paraId="69AD8A18" w14:textId="33C7E349" w:rsidR="00380ED2" w:rsidRDefault="001C0D9B" w:rsidP="00380ED2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враль 1961 – на Венеру впервые отправили космический аппарат.</w:t>
      </w:r>
    </w:p>
    <w:p w14:paraId="7C89D6CF" w14:textId="68A59695" w:rsidR="001C0D9B" w:rsidRPr="0022422D" w:rsidRDefault="001C0D9B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 w:rsidRPr="001C0D9B">
        <w:rPr>
          <w:sz w:val="28"/>
          <w:szCs w:val="28"/>
        </w:rPr>
        <w:t>12 апреля 1961 г. в космос был запущен космический корабль «Восток», пилотируемый первым космонавтом планеты Ю.А. Гагариным</w:t>
      </w:r>
      <w:r w:rsidR="0022422D" w:rsidRPr="0022422D">
        <w:rPr>
          <w:sz w:val="28"/>
          <w:szCs w:val="28"/>
        </w:rPr>
        <w:t xml:space="preserve"> [1</w:t>
      </w:r>
      <w:r w:rsidR="002527BA">
        <w:rPr>
          <w:sz w:val="28"/>
          <w:szCs w:val="28"/>
        </w:rPr>
        <w:t>, стр. 58</w:t>
      </w:r>
      <w:r w:rsidR="0022422D" w:rsidRPr="0022422D">
        <w:rPr>
          <w:sz w:val="28"/>
          <w:szCs w:val="28"/>
        </w:rPr>
        <w:t>].</w:t>
      </w:r>
    </w:p>
    <w:p w14:paraId="0F0D1D16" w14:textId="4ABE595B" w:rsidR="00380ED2" w:rsidRDefault="00380ED2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шли уже и другие победы: несколько человек на орбите, первый выход в космос человека, женщина в космосе, полёты </w:t>
      </w:r>
      <w:r w:rsidRPr="00586FC3">
        <w:rPr>
          <w:sz w:val="28"/>
          <w:szCs w:val="28"/>
        </w:rPr>
        <w:t>космических аппаратов к другим планетам</w:t>
      </w:r>
      <w:r>
        <w:rPr>
          <w:sz w:val="28"/>
          <w:szCs w:val="28"/>
        </w:rPr>
        <w:t>, первая орбитальная станция на орбите и т.п.</w:t>
      </w:r>
    </w:p>
    <w:p w14:paraId="76614E43" w14:textId="6A591148" w:rsidR="00B979BE" w:rsidRDefault="00380ED2" w:rsidP="00E25926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космос потерял свою популярность и стал опасным, бессмысленным, экономически невыгодным, лишь туризм не даёт забыть о космическом пространстве. </w:t>
      </w:r>
    </w:p>
    <w:p w14:paraId="67CC7D68" w14:textId="6A530BFF" w:rsidR="00380ED2" w:rsidRDefault="00380ED2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Космос мы выиграли – программа американцев потерпела фиаско и с 2011 года </w:t>
      </w:r>
      <w:r w:rsidR="009B0F2A">
        <w:rPr>
          <w:color w:val="111111"/>
          <w:sz w:val="28"/>
          <w:szCs w:val="28"/>
          <w:shd w:val="clear" w:color="auto" w:fill="FFFFFF"/>
          <w:lang w:eastAsia="ru-RU"/>
        </w:rPr>
        <w:t xml:space="preserve">космическое пространство передано русским. Русский язык – официальный язык космоса и при том единственный, на нём должен говорить каждый, кто собрался полететь на орбиту, ещё и космические технологии наши – продаём Китаю старые ракеты и корабли, Франция получает от нас новый космодром в Куру, который копирует Байконур. Стратегии и проекты по освоении космического пространства </w:t>
      </w:r>
      <w:r w:rsidR="00A25513">
        <w:rPr>
          <w:color w:val="111111"/>
          <w:sz w:val="28"/>
          <w:szCs w:val="28"/>
          <w:shd w:val="clear" w:color="auto" w:fill="FFFFFF"/>
          <w:lang w:eastAsia="ru-RU"/>
        </w:rPr>
        <w:t>строятся, озираясь на Москву.</w:t>
      </w:r>
    </w:p>
    <w:p w14:paraId="1BD57CBC" w14:textId="3AD787B2" w:rsidR="00B979BE" w:rsidRDefault="00AE543E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Существует преграда. Полёт в космическое пространство первых туристов не утвердили. Вероятно, каждый слетавший в космос обретают особенное положение, а также входят в определённый приватный клуб, участники коего на существование никак не могут пожаловаться. Только за туризмом </w:t>
      </w:r>
      <w:r w:rsidR="00F57CB3">
        <w:rPr>
          <w:color w:val="111111"/>
          <w:sz w:val="28"/>
          <w:szCs w:val="28"/>
          <w:shd w:val="clear" w:color="auto" w:fill="FFFFFF"/>
          <w:lang w:eastAsia="ru-RU"/>
        </w:rPr>
        <w:t>стоит будущее космоса, ничего уже там нет. А стать в один строй в Гагариным… мало кто понимает, значение такого.</w:t>
      </w:r>
    </w:p>
    <w:p w14:paraId="18FB5F66" w14:textId="7020E60A" w:rsidR="001E1EF3" w:rsidRDefault="001E1EF3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Юрий Гагарин – величайший в истории, имя которого будет помнить всё человечество, когда других позабудут, так как это первый</w:t>
      </w:r>
      <w:r w:rsidR="004E5D18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человек, покинувший Землю.</w:t>
      </w:r>
    </w:p>
    <w:p w14:paraId="12EB70CB" w14:textId="17EAD17D" w:rsidR="00D0715F" w:rsidRDefault="001E1EF3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ыше Гагарина прыгнуть нереально. Он последний герой человечества. Нет ничего существеннее первого полёта в космическое пространство, ничего.</w:t>
      </w:r>
      <w:r w:rsidR="00D0715F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Даже Нил Армстронг далеко не так крут, хоть и американцы возлагали </w:t>
      </w:r>
      <w:r w:rsidR="00A86278">
        <w:rPr>
          <w:color w:val="111111"/>
          <w:sz w:val="28"/>
          <w:szCs w:val="28"/>
          <w:shd w:val="clear" w:color="auto" w:fill="FFFFFF"/>
          <w:lang w:eastAsia="ru-RU"/>
        </w:rPr>
        <w:t>громадные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пропагандистские усилия. </w:t>
      </w:r>
      <w:r w:rsidR="00A86278">
        <w:rPr>
          <w:color w:val="111111"/>
          <w:sz w:val="28"/>
          <w:szCs w:val="28"/>
          <w:shd w:val="clear" w:color="auto" w:fill="FFFFFF"/>
          <w:lang w:eastAsia="ru-RU"/>
        </w:rPr>
        <w:t>Космическое пространство до такой степени отдалён от всего, что мы знаем и видели, что полёт к звёздам, вероятно, вечно будет мероприятием фантастическим. За полёт туда, где был величайший человек не жаль никаких финансов.</w:t>
      </w:r>
    </w:p>
    <w:p w14:paraId="02DC978F" w14:textId="2EBF2AB4" w:rsidR="00A86278" w:rsidRDefault="00A86278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Но за пределами Земной гравитации деньги не имеют значения. </w:t>
      </w:r>
      <w:r w:rsidR="004E1659">
        <w:rPr>
          <w:color w:val="111111"/>
          <w:sz w:val="28"/>
          <w:szCs w:val="28"/>
          <w:shd w:val="clear" w:color="auto" w:fill="FFFFFF"/>
          <w:lang w:eastAsia="ru-RU"/>
        </w:rPr>
        <w:t>Непосредственно потому Роскосмос, являясь космическим монополистом, попросту плюёт на потенциальный заработок космических сумм на туризме и перекрывает кислород развитию его на западе по таким же причинам что и кандидаты в космо-путешественники.</w:t>
      </w:r>
      <w:r w:rsidR="00B95AB9">
        <w:rPr>
          <w:color w:val="111111"/>
          <w:sz w:val="28"/>
          <w:szCs w:val="28"/>
          <w:shd w:val="clear" w:color="auto" w:fill="FFFFFF"/>
          <w:lang w:eastAsia="ru-RU"/>
        </w:rPr>
        <w:t xml:space="preserve"> А в отсутствии Роскосмоса сама концепция туризма остаётся на лоу левеле.</w:t>
      </w:r>
    </w:p>
    <w:p w14:paraId="2426CCBB" w14:textId="6361DC60" w:rsidR="000559B9" w:rsidRDefault="00B95AB9" w:rsidP="00B95AB9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ероятно космическое пространство подойдёт для боевых операций?</w:t>
      </w:r>
    </w:p>
    <w:p w14:paraId="412A9AE7" w14:textId="77777777" w:rsidR="000559B9" w:rsidRDefault="000559B9" w:rsidP="00E25926">
      <w:pPr>
        <w:suppressAutoHyphens w:val="0"/>
        <w:spacing w:after="160" w:line="360" w:lineRule="auto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br w:type="page"/>
      </w:r>
    </w:p>
    <w:p w14:paraId="351076E4" w14:textId="2708695B" w:rsidR="000559B9" w:rsidRDefault="000559B9" w:rsidP="00E25926">
      <w:pPr>
        <w:suppressAutoHyphens w:val="0"/>
        <w:spacing w:after="160" w:line="360" w:lineRule="auto"/>
        <w:ind w:firstLine="708"/>
        <w:jc w:val="center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lastRenderedPageBreak/>
        <w:t>П</w:t>
      </w:r>
      <w:r w:rsidR="00B95AB9">
        <w:rPr>
          <w:color w:val="111111"/>
          <w:sz w:val="28"/>
          <w:szCs w:val="28"/>
          <w:lang w:eastAsia="ru-RU"/>
        </w:rPr>
        <w:t>РОЕКТ</w:t>
      </w:r>
      <w:r>
        <w:rPr>
          <w:color w:val="111111"/>
          <w:sz w:val="28"/>
          <w:szCs w:val="28"/>
          <w:lang w:eastAsia="ru-RU"/>
        </w:rPr>
        <w:t xml:space="preserve"> СОИ И ЗВЁЗДНЫЕ ВОЙНЫ</w:t>
      </w:r>
    </w:p>
    <w:p w14:paraId="795F59B0" w14:textId="341CE8A9" w:rsidR="00B95AB9" w:rsidRDefault="00735CF1" w:rsidP="00B95AB9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Стартуя, с известного фултонского выступления Черчилля, началась холодная война. Соединённые штаты и Советский союз 50 лет истратили на гонку вооружений. Своего рода, битва на исчерпывание, когда государства создавали сотни и тысячи танков, самолётов, а также ракет для простоя – они убирались в резерв, с целью освобождения места. Таким образом проходят пол века, до тех пор, пока не останется победитель.</w:t>
      </w:r>
    </w:p>
    <w:p w14:paraId="5736A929" w14:textId="04CA4346" w:rsidR="00735CF1" w:rsidRDefault="00742ACC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Этот период является главным в истории космоса.</w:t>
      </w:r>
    </w:p>
    <w:p w14:paraId="072EF0A1" w14:textId="787815E4" w:rsidR="00A43D5B" w:rsidRDefault="00742ACC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В Фултоне Уинстон Черчилль порекомендовал американцам поделить общество и разделить управление на троих – Соединённые штаты, Великобритания, а также Советский союз. </w:t>
      </w:r>
      <w:r w:rsidR="00842408">
        <w:rPr>
          <w:color w:val="111111"/>
          <w:sz w:val="28"/>
          <w:szCs w:val="28"/>
          <w:shd w:val="clear" w:color="auto" w:fill="FFFFFF"/>
          <w:lang w:eastAsia="ru-RU"/>
        </w:rPr>
        <w:t xml:space="preserve">США приняли решение стать морскими смотрящими, не рассчитавшими свои возможности. Для этого решения Америка имела ядерную боеголовку, что авианосцев и флотилия реактивно-быстрой авиации, предоставляющих абсолютное превосходство в небе. Похоже мировое превосходство обеспеченно. </w:t>
      </w:r>
    </w:p>
    <w:p w14:paraId="070D9D4A" w14:textId="7DF29F86" w:rsidR="00A43D5B" w:rsidRDefault="00842408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Однако в</w:t>
      </w:r>
      <w:r w:rsidR="00E20D27">
        <w:rPr>
          <w:color w:val="111111"/>
          <w:sz w:val="28"/>
          <w:szCs w:val="28"/>
          <w:shd w:val="clear" w:color="auto" w:fill="FFFFFF"/>
          <w:lang w:eastAsia="ru-RU"/>
        </w:rPr>
        <w:t xml:space="preserve"> войне с Кореей в 50-х все разъяснилось – взамен простой экспедиционной прогулки войска штатов с изумлением выявили у корейских войск гиперсовременные реактивные истребители МИГ-15 – изготовленные в Союзе, но с британскими двигателями.  Зацените Британскую хитрость -британские части стояли рядом с американскими </w:t>
      </w:r>
      <w:r w:rsidR="00EC1121">
        <w:rPr>
          <w:color w:val="111111"/>
          <w:sz w:val="28"/>
          <w:szCs w:val="28"/>
          <w:shd w:val="clear" w:color="auto" w:fill="FFFFFF"/>
          <w:lang w:eastAsia="ru-RU"/>
        </w:rPr>
        <w:t>в южной Корее, однако палили по ним из британского орудия пускай корейскими ручками.</w:t>
      </w:r>
    </w:p>
    <w:p w14:paraId="61D3F383" w14:textId="5686072C" w:rsidR="00A43D5B" w:rsidRDefault="00EC1121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Америкосы устремлённые, с каждой новой веткой холодной битвы они ставили на боевые площадки технологии дороже и каждый раз Союз совершенствовал продемонстрированные примеры. Американцы создали флотилию</w:t>
      </w:r>
      <w:r w:rsidRPr="00EC1121">
        <w:rPr>
          <w:color w:val="111111"/>
          <w:sz w:val="28"/>
          <w:szCs w:val="28"/>
          <w:lang w:eastAsia="ru-RU"/>
        </w:rPr>
        <w:t xml:space="preserve"> </w:t>
      </w:r>
      <w:r>
        <w:rPr>
          <w:color w:val="111111"/>
          <w:sz w:val="28"/>
          <w:szCs w:val="28"/>
          <w:lang w:eastAsia="ru-RU"/>
        </w:rPr>
        <w:t xml:space="preserve">бомбардировщиков, которая может </w:t>
      </w:r>
      <w:r w:rsidR="00747F91">
        <w:rPr>
          <w:color w:val="111111"/>
          <w:sz w:val="28"/>
          <w:szCs w:val="28"/>
          <w:lang w:eastAsia="ru-RU"/>
        </w:rPr>
        <w:t>добраться до столицы России? Хрущёв на это утверждает, что мы создаём межконтинентальные ракеты как зубочистки. Ракеты, которые могут разбомбить каждый городок Америки стремительнее, чем американцы заправят свои истребители.</w:t>
      </w:r>
    </w:p>
    <w:p w14:paraId="6ECDFCAC" w14:textId="77777777" w:rsidR="00747F91" w:rsidRDefault="00747F91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</w:p>
    <w:p w14:paraId="7C4929E3" w14:textId="1F59747E" w:rsidR="00A43D5B" w:rsidRDefault="000C2891" w:rsidP="00A03D4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Америкосы провалили и пятое июня 1961 года начали проект Хромовой купол – согласно каковой в небе на границах Союза постоянно пребывали стратегические 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>бомбардировщики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с ядерными боеголовками. Но б-52 явились не наилучшими </w:t>
      </w:r>
      <w:r w:rsidR="00A03D4A">
        <w:rPr>
          <w:color w:val="111111"/>
          <w:sz w:val="28"/>
          <w:szCs w:val="28"/>
          <w:shd w:val="clear" w:color="auto" w:fill="FFFFFF"/>
          <w:lang w:eastAsia="ru-RU"/>
        </w:rPr>
        <w:t>аппаратами для долгих дежурств и стали валиться. Полностью заряженные ядерными боеголовками.</w:t>
      </w:r>
    </w:p>
    <w:p w14:paraId="45D6C696" w14:textId="158C86EF" w:rsidR="00C768BB" w:rsidRDefault="00C768BB" w:rsidP="00A03D4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 течение 7 лет проекта рухнуло 5 летательных аппаратов, крайний оказался концом проекта.</w:t>
      </w:r>
    </w:p>
    <w:p w14:paraId="55E5E0A9" w14:textId="3881B43C" w:rsidR="00C768BB" w:rsidRPr="00A03D4A" w:rsidRDefault="00506C19" w:rsidP="00A03D4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 похожем направлении формировались все другие боевые проекты</w:t>
      </w:r>
      <w:r w:rsidR="009B660B">
        <w:rPr>
          <w:color w:val="111111"/>
          <w:sz w:val="28"/>
          <w:szCs w:val="28"/>
          <w:shd w:val="clear" w:color="auto" w:fill="FFFFFF"/>
          <w:lang w:eastAsia="ru-RU"/>
        </w:rPr>
        <w:t>,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а также, безусловно, американский космо-проект. Никак не вследствие некачественных инженеров</w:t>
      </w:r>
      <w:r w:rsidR="009B660B">
        <w:rPr>
          <w:color w:val="111111"/>
          <w:sz w:val="28"/>
          <w:szCs w:val="28"/>
          <w:shd w:val="clear" w:color="auto" w:fill="FFFFFF"/>
          <w:lang w:eastAsia="ru-RU"/>
        </w:rPr>
        <w:t xml:space="preserve"> либо боязливые пилоты – они наилучшие, только попросту этого мало, необходимы сверх качества – фундаментальных национального нрава. </w:t>
      </w:r>
    </w:p>
    <w:p w14:paraId="5390F519" w14:textId="40F7C82E" w:rsidR="00A43D5B" w:rsidRDefault="000559B9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9B660B">
        <w:rPr>
          <w:color w:val="111111"/>
          <w:sz w:val="28"/>
          <w:szCs w:val="28"/>
          <w:shd w:val="clear" w:color="auto" w:fill="FFFFFF"/>
          <w:lang w:eastAsia="ru-RU"/>
        </w:rPr>
        <w:t xml:space="preserve">К началу восьмидесятых в Америке сформировалась феноменальная концепция переноса холодной войны с Земли в космическое пространство. Вслед за просмотром Звёздных Войн глава Рейган заявил о старте Стратегической оборонной инициативы. Суть такова – флотилия из </w:t>
      </w:r>
      <w:r w:rsidR="00D113F3">
        <w:rPr>
          <w:color w:val="111111"/>
          <w:sz w:val="28"/>
          <w:szCs w:val="28"/>
          <w:shd w:val="clear" w:color="auto" w:fill="FFFFFF"/>
          <w:lang w:eastAsia="ru-RU"/>
        </w:rPr>
        <w:t>десятков дюжин супермощных военных лазеров, какие станут сбивать ракеты на взлёте.</w:t>
      </w:r>
    </w:p>
    <w:p w14:paraId="3A59BEB9" w14:textId="6EB8DB6E" w:rsidR="00A43D5B" w:rsidRDefault="00D113F3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Мысль хорошая, так как перехватить такие снаряды как СС-18 возможно лишь на старте, ведь после 10 минут полёта снаряд делится на двести элементов всё время лавирующих и уклоняющихся от перехвата – уничтожить их теперь невозможно. К лазерам – флотилию челноков Шаттл</w:t>
      </w:r>
      <w:r w:rsidR="002527BA">
        <w:rPr>
          <w:color w:val="111111"/>
          <w:sz w:val="28"/>
          <w:szCs w:val="28"/>
          <w:shd w:val="clear" w:color="auto" w:fill="FFFFFF"/>
          <w:lang w:eastAsia="ru-RU"/>
        </w:rPr>
        <w:t xml:space="preserve">, обслуживающих лазеры </w:t>
      </w:r>
      <w:r w:rsidR="00260AFC">
        <w:rPr>
          <w:color w:val="111111"/>
          <w:sz w:val="28"/>
          <w:szCs w:val="28"/>
          <w:shd w:val="clear" w:color="auto" w:fill="FFFFFF"/>
          <w:lang w:eastAsia="ru-RU"/>
        </w:rPr>
        <w:t>и, носящих в себе ядерные боеголовки на борту. Вопреки на эпический разах – это была сказка, а также финальный рывок Америки, который привёл к абсолютному краху.</w:t>
      </w:r>
    </w:p>
    <w:p w14:paraId="4819A8FB" w14:textId="678C7ECC" w:rsidR="00A43D5B" w:rsidRDefault="00260AFC" w:rsidP="00260AFC">
      <w:pPr>
        <w:suppressAutoHyphens w:val="0"/>
        <w:spacing w:after="160" w:line="360" w:lineRule="auto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ab/>
        <w:t>Проблема в специфике социалистической экономике</w:t>
      </w:r>
      <w:r w:rsidR="00566369">
        <w:rPr>
          <w:color w:val="111111"/>
          <w:sz w:val="28"/>
          <w:szCs w:val="28"/>
          <w:shd w:val="clear" w:color="auto" w:fill="FFFFFF"/>
          <w:lang w:eastAsia="ru-RU"/>
        </w:rPr>
        <w:t>,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являющейся абсолютн</w:t>
      </w:r>
      <w:r w:rsidR="00566369">
        <w:rPr>
          <w:color w:val="111111"/>
          <w:sz w:val="28"/>
          <w:szCs w:val="28"/>
          <w:shd w:val="clear" w:color="auto" w:fill="FFFFFF"/>
          <w:lang w:eastAsia="ru-RU"/>
        </w:rPr>
        <w:t>о сфокусированной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и безгранично</w:t>
      </w:r>
      <w:r w:rsidR="00566369">
        <w:rPr>
          <w:color w:val="111111"/>
          <w:sz w:val="28"/>
          <w:szCs w:val="28"/>
          <w:shd w:val="clear" w:color="auto" w:fill="FFFFFF"/>
          <w:lang w:eastAsia="ru-RU"/>
        </w:rPr>
        <w:t>й</w:t>
      </w:r>
      <w:r>
        <w:rPr>
          <w:color w:val="111111"/>
          <w:sz w:val="28"/>
          <w:szCs w:val="28"/>
          <w:shd w:val="clear" w:color="auto" w:fill="FFFFFF"/>
          <w:lang w:eastAsia="ru-RU"/>
        </w:rPr>
        <w:t>.</w:t>
      </w:r>
      <w:r w:rsidR="00566369">
        <w:rPr>
          <w:color w:val="111111"/>
          <w:sz w:val="28"/>
          <w:szCs w:val="28"/>
          <w:shd w:val="clear" w:color="auto" w:fill="FFFFFF"/>
          <w:lang w:eastAsia="ru-RU"/>
        </w:rPr>
        <w:t xml:space="preserve"> Легче изъясняясь Советский союз являлся одной компанией, и его экономика была без особых </w:t>
      </w:r>
      <w:r w:rsidR="00566369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 xml:space="preserve">ограничений, потому  было позволительно строить любые планы, например, сотни ядерных подводных лодок, громадные армии или морские флотилии – всё без милитаризации и военного положения. </w:t>
      </w:r>
    </w:p>
    <w:p w14:paraId="7FA9DD2E" w14:textId="0ECC90CF" w:rsidR="006A574C" w:rsidRDefault="00566369" w:rsidP="006A574C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В 1987 году </w:t>
      </w:r>
      <w:r w:rsidR="006A574C" w:rsidRPr="00586FC3">
        <w:rPr>
          <w:color w:val="111111"/>
          <w:sz w:val="28"/>
          <w:szCs w:val="28"/>
          <w:shd w:val="clear" w:color="auto" w:fill="FFFFFF"/>
          <w:lang w:eastAsia="ru-RU"/>
        </w:rPr>
        <w:t>ракета-носитель Энергия</w:t>
      </w:r>
      <w:r w:rsidR="006A574C">
        <w:rPr>
          <w:color w:val="111111"/>
          <w:sz w:val="28"/>
          <w:szCs w:val="28"/>
          <w:shd w:val="clear" w:color="auto" w:fill="FFFFFF"/>
          <w:lang w:eastAsia="ru-RU"/>
        </w:rPr>
        <w:t xml:space="preserve"> выводит на орбиту </w:t>
      </w:r>
      <w:r w:rsidR="006A574C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боевой лазер «Полюс» </w:t>
      </w:r>
      <w:r w:rsidR="006A574C">
        <w:rPr>
          <w:color w:val="111111"/>
          <w:sz w:val="28"/>
          <w:szCs w:val="28"/>
          <w:shd w:val="clear" w:color="auto" w:fill="FFFFFF"/>
          <w:lang w:eastAsia="ru-RU"/>
        </w:rPr>
        <w:t xml:space="preserve">- после чего его мгновенно затопляют, чтоб не усугублять разногласия – Советский союз в то время пропагандировал слоган </w:t>
      </w:r>
      <w:r w:rsidR="006A574C" w:rsidRPr="00586FC3">
        <w:rPr>
          <w:color w:val="111111"/>
          <w:sz w:val="28"/>
          <w:szCs w:val="28"/>
          <w:shd w:val="clear" w:color="auto" w:fill="FFFFFF"/>
          <w:lang w:eastAsia="ru-RU"/>
        </w:rPr>
        <w:t>«нет оружию в космосе» и т.д.</w:t>
      </w:r>
      <w:r w:rsidR="006A574C">
        <w:rPr>
          <w:color w:val="111111"/>
          <w:sz w:val="28"/>
          <w:szCs w:val="28"/>
          <w:shd w:val="clear" w:color="auto" w:fill="FFFFFF"/>
          <w:lang w:eastAsia="ru-RU"/>
        </w:rPr>
        <w:t xml:space="preserve"> Год спустя проходит лишь один полёт Бурана, при этом делает это целиком автоматически без экипажа</w:t>
      </w:r>
      <w:r w:rsidR="0022422D" w:rsidRPr="0022422D">
        <w:rPr>
          <w:color w:val="111111"/>
          <w:sz w:val="28"/>
          <w:szCs w:val="28"/>
          <w:shd w:val="clear" w:color="auto" w:fill="FFFFFF"/>
          <w:lang w:eastAsia="ru-RU"/>
        </w:rPr>
        <w:t xml:space="preserve"> [2</w:t>
      </w:r>
      <w:r w:rsidR="002527BA">
        <w:rPr>
          <w:color w:val="111111"/>
          <w:sz w:val="28"/>
          <w:szCs w:val="28"/>
          <w:shd w:val="clear" w:color="auto" w:fill="FFFFFF"/>
          <w:lang w:eastAsia="ru-RU"/>
        </w:rPr>
        <w:t>, стр. 166</w:t>
      </w:r>
      <w:r w:rsidR="0022422D" w:rsidRPr="0022422D">
        <w:rPr>
          <w:color w:val="111111"/>
          <w:sz w:val="28"/>
          <w:szCs w:val="28"/>
          <w:shd w:val="clear" w:color="auto" w:fill="FFFFFF"/>
          <w:lang w:eastAsia="ru-RU"/>
        </w:rPr>
        <w:t>]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>.</w:t>
      </w:r>
    </w:p>
    <w:p w14:paraId="17721EF6" w14:textId="3BD92B37" w:rsidR="00A43D5B" w:rsidRDefault="006A574C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Автопилот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– не 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только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т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оржество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инженерной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идеи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недос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ягаемый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никем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вплоть до этих времён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но и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явный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сигнал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Америке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Так как в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1984 году лазерный локатор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 xml:space="preserve"> Советского союза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«подсветил»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летящий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мимо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шаттл своей системой наведения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аппарат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лишился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связ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и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с землей,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вышла из строя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вся электр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отехника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>Т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 xml:space="preserve">о 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>е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сть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даже ведение цели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сбило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«космический бомбардировщик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».</w:t>
      </w:r>
    </w:p>
    <w:p w14:paraId="637A8D0B" w14:textId="369849E5" w:rsidR="00A43D5B" w:rsidRDefault="00A75AED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друг выяснилось,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что в космосе </w:t>
      </w:r>
      <w:r>
        <w:rPr>
          <w:color w:val="111111"/>
          <w:sz w:val="28"/>
          <w:szCs w:val="28"/>
          <w:shd w:val="clear" w:color="auto" w:fill="FFFFFF"/>
          <w:lang w:eastAsia="ru-RU"/>
        </w:rPr>
        <w:t>штатам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делать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нечего </w:t>
      </w:r>
      <w:r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Советский союз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за пару лет </w:t>
      </w:r>
      <w:r>
        <w:rPr>
          <w:color w:val="111111"/>
          <w:sz w:val="28"/>
          <w:szCs w:val="28"/>
          <w:shd w:val="clear" w:color="auto" w:fill="FFFFFF"/>
          <w:lang w:eastAsia="ru-RU"/>
        </w:rPr>
        <w:t>спроектировал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со</w:t>
      </w:r>
      <w:r>
        <w:rPr>
          <w:color w:val="111111"/>
          <w:sz w:val="28"/>
          <w:szCs w:val="28"/>
          <w:shd w:val="clear" w:color="auto" w:fill="FFFFFF"/>
          <w:lang w:eastAsia="ru-RU"/>
        </w:rPr>
        <w:t>бственны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й челнок и 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запросто 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сможет производить 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челноки 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серийно, 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как и л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>азерно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е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оружи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е</w:t>
      </w:r>
      <w:r w:rsidR="000559B9" w:rsidRPr="00586FC3">
        <w:rPr>
          <w:color w:val="111111"/>
          <w:sz w:val="28"/>
          <w:szCs w:val="28"/>
          <w:shd w:val="clear" w:color="auto" w:fill="FFFFFF"/>
          <w:lang w:eastAsia="ru-RU"/>
        </w:rPr>
        <w:t>.</w:t>
      </w:r>
    </w:p>
    <w:p w14:paraId="055AEB09" w14:textId="22618C83" w:rsidR="006A574C" w:rsidRDefault="000559B9" w:rsidP="006A574C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>В 1989 году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делегация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 xml:space="preserve">соединённых штатов 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>п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рибыла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в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Советский союз</w:t>
      </w:r>
      <w:r w:rsidR="008114EC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 xml:space="preserve">для 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>осмотр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>а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все</w:t>
      </w:r>
      <w:r w:rsidR="00A75AED">
        <w:rPr>
          <w:color w:val="111111"/>
          <w:sz w:val="28"/>
          <w:szCs w:val="28"/>
          <w:shd w:val="clear" w:color="auto" w:fill="FFFFFF"/>
          <w:lang w:eastAsia="ru-RU"/>
        </w:rPr>
        <w:t xml:space="preserve">х достижений инженерных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трудов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своими глазами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и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поняла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, что холодную войну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надо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завершать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. Взамен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штаты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п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одписывают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фултонское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 xml:space="preserve">соглашение 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>и отказыва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ются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от 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 xml:space="preserve">мысли о 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>миров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ом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 xml:space="preserve"> господств</w:t>
      </w:r>
      <w:r w:rsidR="00AB36BD">
        <w:rPr>
          <w:color w:val="111111"/>
          <w:sz w:val="28"/>
          <w:szCs w:val="28"/>
          <w:shd w:val="clear" w:color="auto" w:fill="FFFFFF"/>
          <w:lang w:eastAsia="ru-RU"/>
        </w:rPr>
        <w:t>е</w:t>
      </w:r>
      <w:r w:rsidRPr="00586FC3">
        <w:rPr>
          <w:color w:val="111111"/>
          <w:sz w:val="28"/>
          <w:szCs w:val="28"/>
          <w:shd w:val="clear" w:color="auto" w:fill="FFFFFF"/>
          <w:lang w:eastAsia="ru-RU"/>
        </w:rPr>
        <w:t>.</w:t>
      </w:r>
    </w:p>
    <w:p w14:paraId="03443515" w14:textId="77777777" w:rsidR="006A574C" w:rsidRDefault="006A574C">
      <w:pPr>
        <w:suppressAutoHyphens w:val="0"/>
        <w:spacing w:after="160" w:line="259" w:lineRule="auto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br w:type="page"/>
      </w:r>
    </w:p>
    <w:p w14:paraId="5C3F5F91" w14:textId="77777777" w:rsidR="00A43D5B" w:rsidRPr="00BD21E0" w:rsidRDefault="00A43D5B" w:rsidP="00E25926">
      <w:pPr>
        <w:suppressAutoHyphens w:val="0"/>
        <w:spacing w:after="160" w:line="360" w:lineRule="auto"/>
        <w:ind w:firstLine="708"/>
        <w:jc w:val="center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lastRenderedPageBreak/>
        <w:t xml:space="preserve">СОЗДАНИЕ </w:t>
      </w:r>
      <w:r>
        <w:rPr>
          <w:color w:val="111111"/>
          <w:sz w:val="28"/>
          <w:szCs w:val="28"/>
          <w:lang w:val="en-US" w:eastAsia="ru-RU"/>
        </w:rPr>
        <w:t>NASA</w:t>
      </w:r>
    </w:p>
    <w:p w14:paraId="4135ACF1" w14:textId="12417640" w:rsidR="00A43D5B" w:rsidRDefault="00AB36BD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Раз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усские с</w:t>
      </w:r>
      <w:r>
        <w:rPr>
          <w:color w:val="111111"/>
          <w:sz w:val="28"/>
          <w:szCs w:val="28"/>
          <w:shd w:val="clear" w:color="auto" w:fill="FFFFFF"/>
          <w:lang w:eastAsia="ru-RU"/>
        </w:rPr>
        <w:t>умели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запустить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путник на орбиту, </w:t>
      </w:r>
      <w:r>
        <w:rPr>
          <w:color w:val="111111"/>
          <w:sz w:val="28"/>
          <w:szCs w:val="28"/>
          <w:shd w:val="clear" w:color="auto" w:fill="FFFFFF"/>
          <w:lang w:eastAsia="ru-RU"/>
        </w:rPr>
        <w:t>следовательно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штаты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бе</w:t>
      </w:r>
      <w:r>
        <w:rPr>
          <w:color w:val="111111"/>
          <w:sz w:val="28"/>
          <w:szCs w:val="28"/>
          <w:shd w:val="clear" w:color="auto" w:fill="FFFFFF"/>
          <w:lang w:eastAsia="ru-RU"/>
        </w:rPr>
        <w:t>спомощны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еред </w:t>
      </w:r>
      <w:r>
        <w:rPr>
          <w:color w:val="111111"/>
          <w:sz w:val="28"/>
          <w:szCs w:val="28"/>
          <w:shd w:val="clear" w:color="auto" w:fill="FFFFFF"/>
          <w:lang w:eastAsia="ru-RU"/>
        </w:rPr>
        <w:t>неожиданным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ядерным ударом </w:t>
      </w:r>
      <w:r>
        <w:rPr>
          <w:color w:val="111111"/>
          <w:sz w:val="28"/>
          <w:szCs w:val="28"/>
          <w:shd w:val="clear" w:color="auto" w:fill="FFFFFF"/>
          <w:lang w:eastAsia="ru-RU"/>
        </w:rPr>
        <w:t>из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космос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color w:val="111111"/>
          <w:sz w:val="28"/>
          <w:szCs w:val="28"/>
          <w:shd w:val="clear" w:color="auto" w:fill="FFFFFF"/>
          <w:lang w:eastAsia="ru-RU"/>
        </w:rPr>
        <w:t>Такой простой вывод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имел</w:t>
      </w:r>
      <w:r w:rsidR="000A7776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0A7776" w:rsidRPr="000A7776">
        <w:rPr>
          <w:color w:val="111111"/>
          <w:sz w:val="28"/>
          <w:szCs w:val="28"/>
          <w:shd w:val="clear" w:color="auto" w:fill="FFFFFF"/>
          <w:lang w:eastAsia="ru-RU"/>
        </w:rPr>
        <w:t>далеко идущие последствия.</w:t>
      </w:r>
    </w:p>
    <w:p w14:paraId="02369B49" w14:textId="074C805E" w:rsidR="00A43D5B" w:rsidRDefault="000A7776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Тревог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был</w:t>
      </w:r>
      <w:r>
        <w:rPr>
          <w:color w:val="111111"/>
          <w:sz w:val="28"/>
          <w:szCs w:val="28"/>
          <w:shd w:val="clear" w:color="auto" w:fill="FFFFFF"/>
          <w:lang w:eastAsia="ru-RU"/>
        </w:rPr>
        <w:t>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н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>столь</w:t>
      </w:r>
      <w:r>
        <w:rPr>
          <w:color w:val="111111"/>
          <w:sz w:val="28"/>
          <w:szCs w:val="28"/>
          <w:shd w:val="clear" w:color="auto" w:fill="FFFFFF"/>
          <w:lang w:eastAsia="ru-RU"/>
        </w:rPr>
        <w:t>ко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мощн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>, что в октябр</w:t>
      </w:r>
      <w:r>
        <w:rPr>
          <w:color w:val="111111"/>
          <w:sz w:val="28"/>
          <w:szCs w:val="28"/>
          <w:shd w:val="clear" w:color="auto" w:fill="FFFFFF"/>
          <w:lang w:eastAsia="ru-RU"/>
        </w:rPr>
        <w:t>е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1957 года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Пентагон предложил «закрыть небо», то есть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оме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>ст</w:t>
      </w:r>
      <w:r>
        <w:rPr>
          <w:color w:val="111111"/>
          <w:sz w:val="28"/>
          <w:szCs w:val="28"/>
          <w:shd w:val="clear" w:color="auto" w:fill="FFFFFF"/>
          <w:lang w:eastAsia="ru-RU"/>
        </w:rPr>
        <w:t>ит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>ь на орбит</w:t>
      </w:r>
      <w:r>
        <w:rPr>
          <w:color w:val="111111"/>
          <w:sz w:val="28"/>
          <w:szCs w:val="28"/>
          <w:shd w:val="clear" w:color="auto" w:fill="FFFFFF"/>
          <w:lang w:eastAsia="ru-RU"/>
        </w:rPr>
        <w:t>у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тонны металл</w:t>
      </w:r>
      <w:r>
        <w:rPr>
          <w:color w:val="111111"/>
          <w:sz w:val="28"/>
          <w:szCs w:val="28"/>
          <w:shd w:val="clear" w:color="auto" w:fill="FFFFFF"/>
          <w:lang w:eastAsia="ru-RU"/>
        </w:rPr>
        <w:t>ического мусор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>, что приве</w:t>
      </w:r>
      <w:r>
        <w:rPr>
          <w:color w:val="111111"/>
          <w:sz w:val="28"/>
          <w:szCs w:val="28"/>
          <w:shd w:val="clear" w:color="auto" w:fill="FFFFFF"/>
          <w:lang w:eastAsia="ru-RU"/>
        </w:rPr>
        <w:t>дёт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к прекращению космических запусков.</w:t>
      </w:r>
    </w:p>
    <w:p w14:paraId="359E0FC1" w14:textId="4419DCF3" w:rsidR="00A43D5B" w:rsidRDefault="000B4025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Однако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глав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Эйзенхауэр поступил </w:t>
      </w:r>
      <w:r>
        <w:rPr>
          <w:color w:val="111111"/>
          <w:sz w:val="28"/>
          <w:szCs w:val="28"/>
          <w:shd w:val="clear" w:color="auto" w:fill="FFFFFF"/>
          <w:lang w:eastAsia="ru-RU"/>
        </w:rPr>
        <w:t>разумнее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е стал блокировать орбит</w:t>
      </w:r>
      <w:r w:rsidR="00F310FD">
        <w:rPr>
          <w:color w:val="111111"/>
          <w:sz w:val="28"/>
          <w:szCs w:val="28"/>
          <w:shd w:val="clear" w:color="auto" w:fill="FFFFFF"/>
          <w:lang w:eastAsia="ru-RU"/>
        </w:rPr>
        <w:t>альное пространство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или </w:t>
      </w:r>
      <w:r w:rsidR="00F310FD">
        <w:rPr>
          <w:color w:val="111111"/>
          <w:sz w:val="28"/>
          <w:szCs w:val="28"/>
          <w:shd w:val="clear" w:color="auto" w:fill="FFFFFF"/>
          <w:lang w:eastAsia="ru-RU"/>
        </w:rPr>
        <w:t>повторя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ть советские космические технологии, он </w:t>
      </w:r>
      <w:r w:rsidR="00F310FD">
        <w:rPr>
          <w:color w:val="111111"/>
          <w:sz w:val="28"/>
          <w:szCs w:val="28"/>
          <w:shd w:val="clear" w:color="auto" w:fill="FFFFFF"/>
          <w:lang w:eastAsia="ru-RU"/>
        </w:rPr>
        <w:t xml:space="preserve">повторил 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>саму советскую систему.</w:t>
      </w:r>
    </w:p>
    <w:p w14:paraId="2F3E3729" w14:textId="3FDBEF6E" w:rsidR="00F310FD" w:rsidRPr="005E0C01" w:rsidRDefault="005E0C01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По примерам советов было разработано монолитное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космическое министерство NASA,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тайно возглавленное немецким тёмным гением Вернером Фоном Брауном, завербованном в начале 1943, однако было слишком парадоксально вверить космическую программу США самому известному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эсесовцу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в мире.</w:t>
      </w:r>
    </w:p>
    <w:p w14:paraId="43B10B53" w14:textId="246E3125" w:rsidR="008C2136" w:rsidRDefault="005E0C01" w:rsidP="005E0C01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Разрабатывалось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NASA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забавно, на его месте до 1958 года было министерство Национального консультативного комитета по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воздухоплаванию (NACA)</w:t>
      </w:r>
      <w:r>
        <w:rPr>
          <w:color w:val="111111"/>
          <w:sz w:val="28"/>
          <w:szCs w:val="28"/>
          <w:shd w:val="clear" w:color="auto" w:fill="FFFFFF"/>
          <w:lang w:eastAsia="ru-RU"/>
        </w:rPr>
        <w:t>, пребывавшая в упадке.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>Показателен здесь тот факт, что еще 21 сентября 1956 года ракета Фон Брауна достигла высоты 1100 километров, но её верхняя ступень была пуста. Вернер сам тай</w:t>
      </w:r>
      <w:r>
        <w:rPr>
          <w:color w:val="111111"/>
          <w:sz w:val="28"/>
          <w:szCs w:val="28"/>
          <w:shd w:val="clear" w:color="auto" w:fill="FFFFFF"/>
          <w:lang w:eastAsia="ru-RU"/>
        </w:rPr>
        <w:t>но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ри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готовил для нее спутник, но агенты ЦРУ </w:t>
      </w:r>
      <w:r>
        <w:rPr>
          <w:color w:val="111111"/>
          <w:sz w:val="28"/>
          <w:szCs w:val="28"/>
          <w:shd w:val="clear" w:color="auto" w:fill="FFFFFF"/>
          <w:lang w:eastAsia="ru-RU"/>
        </w:rPr>
        <w:t>разузнали об этом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пришли в его лабораторию и изъяли девайс под предлогом того, что в лаборатории ВМФ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штатов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уже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изготовили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другой, «правильный» по настоящему американский спутник и полететь должен он, а не убогая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эсесовская работ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На правильной, а главное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американской ракете. Пока правильную ракету делают происходит 4 октября 1957</w:t>
      </w:r>
      <w:r w:rsidR="008C2136">
        <w:rPr>
          <w:color w:val="111111"/>
          <w:sz w:val="28"/>
          <w:szCs w:val="28"/>
          <w:shd w:val="clear" w:color="auto" w:fill="FFFFFF"/>
          <w:lang w:eastAsia="ru-RU"/>
        </w:rPr>
        <w:t>.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«Правильную» ракету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штаты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 итоге запускают 6 декабря 1957 года, но увы, она взлетает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только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а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метр с половиной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После чего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глава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Эйзенхауэр в ярости закрывает «правильное» министерства космоса NACA, и дает отмашку 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Фон Браун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у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который сразу же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совершает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успешный запуск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1 февраля 1958 года. А 29 июля 1958 года под руководством Фон Брауна и других «неправильных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эсесовцев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» </w:t>
      </w:r>
      <w:r w:rsidR="00213C4D">
        <w:rPr>
          <w:color w:val="111111"/>
          <w:sz w:val="28"/>
          <w:szCs w:val="28"/>
          <w:shd w:val="clear" w:color="auto" w:fill="FFFFFF"/>
          <w:lang w:eastAsia="ru-RU"/>
        </w:rPr>
        <w:t>производится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уже привычное нам NASA, отправившее человека на луну.</w:t>
      </w:r>
    </w:p>
    <w:p w14:paraId="21BC244C" w14:textId="5ADA6B7B" w:rsidR="008C2136" w:rsidRDefault="00A43D5B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Кроме создания NASA была проведена еще одна малоизвестная, но ключевая для истории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штатов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еформа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еформа образования. </w:t>
      </w:r>
      <w:r w:rsidR="008C2136">
        <w:rPr>
          <w:color w:val="111111"/>
          <w:sz w:val="28"/>
          <w:szCs w:val="28"/>
          <w:shd w:val="clear" w:color="auto" w:fill="FFFFFF"/>
          <w:lang w:val="en-US" w:eastAsia="ru-RU"/>
        </w:rPr>
        <w:t>NDEA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 копировала советскую систему высшего образования, её смысл был в создании единого министерства образования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отбиравшего талантливых школьников со всей страны в технические вузы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так свой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сегодняшний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вид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популярность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получил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Массачусетский и Калифорнийский технические университеты, Стэнфорд, Гарвард и мно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г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других вузов. Да,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он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уществовали и раньше, но до 1958 это были больше частные лавочки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е способные решать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широкие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задачи.</w:t>
      </w:r>
    </w:p>
    <w:p w14:paraId="437779C2" w14:textId="1A42265F" w:rsidR="008C2136" w:rsidRDefault="00A43D5B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Все они были объединены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 xml:space="preserve"> в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единый “военно-индустриально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академический комплекс» и решали четко поставленные перед ними задачи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азработать ракетные двигатели или систему наведения. Вот почему американские вузы до сих пор с таким пиететом относятся к МГУ, московский универ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постоянн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риводится в пример, любая новость из него ловиться с открытым ртом, а во всяких рейтингах с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отн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лучших мировых вузов он неизменно на почетном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пятидесят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ом месте </w:t>
      </w:r>
      <w:r w:rsidR="00CF20C5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росто это их альма-матер и вся американская система образования корнями уходит в это здание на Воробьёвых горах.</w:t>
      </w:r>
    </w:p>
    <w:p w14:paraId="17F96D79" w14:textId="2E900AC1" w:rsidR="008C2136" w:rsidRDefault="008C2136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val="en-US" w:eastAsia="ru-RU"/>
        </w:rPr>
        <w:t>C</w:t>
      </w:r>
      <w:r w:rsidR="00A43D5B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этой реформы началась настоящая космическая гонка.</w:t>
      </w:r>
      <w:r w:rsidR="00A43D5B" w:rsidRPr="002F4739">
        <w:rPr>
          <w:color w:val="111111"/>
          <w:sz w:val="28"/>
          <w:szCs w:val="28"/>
          <w:lang w:eastAsia="ru-RU"/>
        </w:rPr>
        <w:br/>
      </w:r>
      <w:r w:rsidR="000559B9" w:rsidRPr="00586FC3">
        <w:rPr>
          <w:color w:val="111111"/>
          <w:sz w:val="28"/>
          <w:szCs w:val="28"/>
          <w:lang w:eastAsia="ru-RU"/>
        </w:rPr>
        <w:br/>
      </w:r>
    </w:p>
    <w:p w14:paraId="05874959" w14:textId="77777777" w:rsidR="008C2136" w:rsidRDefault="008C2136" w:rsidP="00E25926">
      <w:pPr>
        <w:suppressAutoHyphens w:val="0"/>
        <w:spacing w:after="160" w:line="360" w:lineRule="auto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br w:type="page"/>
      </w:r>
    </w:p>
    <w:p w14:paraId="55D04A9D" w14:textId="1DB22770" w:rsidR="008C2136" w:rsidRPr="008C2136" w:rsidRDefault="008C2136" w:rsidP="00E25926">
      <w:pPr>
        <w:suppressAutoHyphens w:val="0"/>
        <w:spacing w:after="160" w:line="360" w:lineRule="auto"/>
        <w:jc w:val="center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БЫЛИ ЛИ АМЕРИКАНЦЫ НА ЛУНЕ</w:t>
      </w:r>
    </w:p>
    <w:p w14:paraId="75DC9117" w14:textId="184BF7C8" w:rsidR="00366DF7" w:rsidRDefault="008C2136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Одн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ой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из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задач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гонки был 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агитационный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результат 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полагал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ось, что 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впечатлительные достижения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 косм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 xml:space="preserve">ическом пространстве –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это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, первостепенное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доказательст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во «правильности» </w:t>
      </w:r>
      <w:r w:rsidR="007C4427">
        <w:rPr>
          <w:color w:val="111111"/>
          <w:sz w:val="28"/>
          <w:szCs w:val="28"/>
          <w:shd w:val="clear" w:color="auto" w:fill="FFFFFF"/>
          <w:lang w:eastAsia="ru-RU"/>
        </w:rPr>
        <w:t>правительственного порядка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.</w:t>
      </w:r>
    </w:p>
    <w:p w14:paraId="2E49CC6D" w14:textId="3265EAE1" w:rsidR="00366DF7" w:rsidRDefault="007C4427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 настоящее время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тако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может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редставиться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омешательством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eastAsia="ru-RU"/>
        </w:rPr>
        <w:t>однак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сумасшедши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е </w:t>
      </w:r>
      <w:r>
        <w:rPr>
          <w:color w:val="111111"/>
          <w:sz w:val="28"/>
          <w:szCs w:val="28"/>
          <w:shd w:val="clear" w:color="auto" w:fill="FFFFFF"/>
          <w:lang w:eastAsia="ru-RU"/>
        </w:rPr>
        <w:t>сумел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б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ослать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зонд на Венеру</w:t>
      </w:r>
      <w:r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а такж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ройтись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о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поверхност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луне. </w:t>
      </w:r>
      <w:r>
        <w:rPr>
          <w:color w:val="111111"/>
          <w:sz w:val="28"/>
          <w:szCs w:val="28"/>
          <w:shd w:val="clear" w:color="auto" w:fill="FFFFFF"/>
          <w:lang w:eastAsia="ru-RU"/>
        </w:rPr>
        <w:t>Эта мысль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равд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имеет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два </w:t>
      </w:r>
      <w:r>
        <w:rPr>
          <w:color w:val="111111"/>
          <w:sz w:val="28"/>
          <w:szCs w:val="28"/>
          <w:shd w:val="clear" w:color="auto" w:fill="FFFFFF"/>
          <w:lang w:eastAsia="ru-RU"/>
        </w:rPr>
        <w:t>разумных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семен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ервое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 xml:space="preserve"> ниже, а </w:t>
      </w:r>
      <w:r>
        <w:rPr>
          <w:color w:val="111111"/>
          <w:sz w:val="28"/>
          <w:szCs w:val="28"/>
          <w:shd w:val="clear" w:color="auto" w:fill="FFFFFF"/>
          <w:lang w:eastAsia="ru-RU"/>
        </w:rPr>
        <w:t>друго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– как раз </w:t>
      </w:r>
      <w:r>
        <w:rPr>
          <w:color w:val="111111"/>
          <w:sz w:val="28"/>
          <w:szCs w:val="28"/>
          <w:shd w:val="clear" w:color="auto" w:fill="FFFFFF"/>
          <w:lang w:eastAsia="ru-RU"/>
        </w:rPr>
        <w:t>народный нрав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.</w:t>
      </w:r>
    </w:p>
    <w:p w14:paraId="01BB4AE7" w14:textId="4188CEF6" w:rsidR="00366DF7" w:rsidRDefault="00366DF7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се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максимальн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элементарн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–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 xml:space="preserve">у 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русски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х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быть космонавтами в кров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Наши люди почти целый год ходят в скафандрах по лунной поверхност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Отсюд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максимальный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ационализм,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в том числ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острый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еализм.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 xml:space="preserve"> Мы делаем всё точно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 xml:space="preserve"> разумно и по делу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не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из-з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ум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, п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опросту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обстоятельств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E47EC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за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памятовал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н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деть шапку</w:t>
      </w:r>
      <w:r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умер.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Поэтому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у нас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немног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глупцов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–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долго такие не живут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. Вс</w:t>
      </w:r>
      <w:r>
        <w:rPr>
          <w:color w:val="111111"/>
          <w:sz w:val="28"/>
          <w:szCs w:val="28"/>
          <w:shd w:val="clear" w:color="auto" w:fill="FFFFFF"/>
          <w:lang w:eastAsia="ru-RU"/>
        </w:rPr>
        <w:t>ё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это имеет свои последствия на глобальном уровне – русские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имеют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х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олодную голову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смышлёность,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а такж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6E301B">
        <w:rPr>
          <w:color w:val="111111"/>
          <w:sz w:val="28"/>
          <w:szCs w:val="28"/>
          <w:shd w:val="clear" w:color="auto" w:fill="FFFFFF"/>
          <w:lang w:eastAsia="ru-RU"/>
        </w:rPr>
        <w:t>безграничной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трессоустойчивость.</w:t>
      </w:r>
    </w:p>
    <w:p w14:paraId="11EB6FCB" w14:textId="41FDA4DC" w:rsidR="00366DF7" w:rsidRDefault="006E301B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В 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1965 г</w:t>
      </w:r>
      <w:r>
        <w:rPr>
          <w:color w:val="111111"/>
          <w:sz w:val="28"/>
          <w:szCs w:val="28"/>
          <w:shd w:val="clear" w:color="auto" w:fill="FFFFFF"/>
          <w:lang w:eastAsia="ru-RU"/>
        </w:rPr>
        <w:t>.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Леонов </w:t>
      </w:r>
      <w:r>
        <w:rPr>
          <w:color w:val="111111"/>
          <w:sz w:val="28"/>
          <w:szCs w:val="28"/>
          <w:shd w:val="clear" w:color="auto" w:fill="FFFFFF"/>
          <w:lang w:eastAsia="ru-RU"/>
        </w:rPr>
        <w:t>осуществил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1-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ый выход в открыт</w:t>
      </w:r>
      <w:r>
        <w:rPr>
          <w:color w:val="111111"/>
          <w:sz w:val="28"/>
          <w:szCs w:val="28"/>
          <w:shd w:val="clear" w:color="auto" w:fill="FFFFFF"/>
          <w:lang w:eastAsia="ru-RU"/>
        </w:rPr>
        <w:t>о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косм</w:t>
      </w:r>
      <w:r>
        <w:rPr>
          <w:color w:val="111111"/>
          <w:sz w:val="28"/>
          <w:szCs w:val="28"/>
          <w:shd w:val="clear" w:color="auto" w:fill="FFFFFF"/>
          <w:lang w:eastAsia="ru-RU"/>
        </w:rPr>
        <w:t>ическое пространств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eastAsia="ru-RU"/>
        </w:rPr>
        <w:t>тогда обнаружился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брак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кафандра </w:t>
      </w:r>
      <w:r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отсутс</w:t>
      </w:r>
      <w:r>
        <w:rPr>
          <w:color w:val="111111"/>
          <w:sz w:val="28"/>
          <w:szCs w:val="28"/>
          <w:shd w:val="clear" w:color="auto" w:fill="FFFFFF"/>
          <w:lang w:eastAsia="ru-RU"/>
        </w:rPr>
        <w:t>тви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давления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снаружи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аздул</w:t>
      </w:r>
      <w:r>
        <w:rPr>
          <w:color w:val="111111"/>
          <w:sz w:val="28"/>
          <w:szCs w:val="28"/>
          <w:shd w:val="clear" w:color="auto" w:fill="FFFFFF"/>
          <w:lang w:eastAsia="ru-RU"/>
        </w:rPr>
        <w:t>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его 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и не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озволял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возвратиться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а борт корабля. </w:t>
      </w:r>
      <w:r>
        <w:rPr>
          <w:color w:val="111111"/>
          <w:sz w:val="28"/>
          <w:szCs w:val="28"/>
          <w:shd w:val="clear" w:color="auto" w:fill="FFFFFF"/>
          <w:lang w:eastAsia="ru-RU"/>
        </w:rPr>
        <w:t>Кислород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хватал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тол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ь</w:t>
      </w:r>
      <w:r>
        <w:rPr>
          <w:color w:val="111111"/>
          <w:sz w:val="28"/>
          <w:szCs w:val="28"/>
          <w:shd w:val="clear" w:color="auto" w:fill="FFFFFF"/>
          <w:lang w:eastAsia="ru-RU"/>
        </w:rPr>
        <w:t>к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а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олчас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а к 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то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й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м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инут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миновал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уже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двадцать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.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 Посл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дующие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10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минут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дали 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Леонов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у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звезду Героя</w:t>
      </w:r>
      <w:r w:rsidR="008C2136" w:rsidRPr="00366DF7">
        <w:rPr>
          <w:color w:val="111111"/>
          <w:sz w:val="28"/>
          <w:szCs w:val="28"/>
          <w:shd w:val="clear" w:color="auto" w:fill="FFFFFF"/>
          <w:lang w:eastAsia="ru-RU"/>
        </w:rPr>
        <w:t>.</w:t>
      </w:r>
    </w:p>
    <w:p w14:paraId="4786D742" w14:textId="1B3F160A" w:rsidR="00366DF7" w:rsidRDefault="008C2136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Не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опешив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Леонов осознал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 то,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что выход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 отсутствует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вызвал разгерметизацию скафандра,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выпустив кислород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головой вперед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в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лез в шлюз.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Затем во время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посад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к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автоматика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 отключилась, потому понадобилос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ь с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ад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ть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капс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улу вручную 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они с Беляевым</w:t>
      </w:r>
      <w:r w:rsidR="00C73462">
        <w:rPr>
          <w:color w:val="111111"/>
          <w:sz w:val="28"/>
          <w:szCs w:val="28"/>
          <w:shd w:val="clear" w:color="auto" w:fill="FFFFFF"/>
          <w:lang w:eastAsia="ru-RU"/>
        </w:rPr>
        <w:t xml:space="preserve"> сел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 глухой тайге, </w:t>
      </w:r>
      <w:r w:rsidR="00BA3075">
        <w:rPr>
          <w:color w:val="111111"/>
          <w:sz w:val="28"/>
          <w:szCs w:val="28"/>
          <w:shd w:val="clear" w:color="auto" w:fill="FFFFFF"/>
          <w:lang w:eastAsia="ru-RU"/>
        </w:rPr>
        <w:t>провели космонавты там 2 дня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BA3075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что </w:t>
      </w:r>
      <w:r w:rsidR="00BA3075">
        <w:rPr>
          <w:color w:val="111111"/>
          <w:sz w:val="28"/>
          <w:szCs w:val="28"/>
          <w:shd w:val="clear" w:color="auto" w:fill="FFFFFF"/>
          <w:lang w:eastAsia="ru-RU"/>
        </w:rPr>
        <w:t xml:space="preserve">их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не впечат</w:t>
      </w:r>
      <w:r w:rsidR="00BA3075">
        <w:rPr>
          <w:color w:val="111111"/>
          <w:sz w:val="28"/>
          <w:szCs w:val="28"/>
          <w:shd w:val="clear" w:color="auto" w:fill="FFFFFF"/>
          <w:lang w:eastAsia="ru-RU"/>
        </w:rPr>
        <w:t>лил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BA3075">
        <w:rPr>
          <w:color w:val="111111"/>
          <w:sz w:val="28"/>
          <w:szCs w:val="28"/>
          <w:shd w:val="clear" w:color="auto" w:fill="FFFFFF"/>
          <w:lang w:eastAsia="ru-RU"/>
        </w:rPr>
        <w:t>космонавты даже подготовил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осадочную площадку для вертолета.</w:t>
      </w:r>
    </w:p>
    <w:p w14:paraId="5AFB43F6" w14:textId="509B720C" w:rsidR="00366DF7" w:rsidRDefault="00BA3075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1-ый выход в космическое пространство у штатов прошёл инач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.</w:t>
      </w:r>
      <w:r>
        <w:rPr>
          <w:color w:val="111111"/>
          <w:sz w:val="28"/>
          <w:szCs w:val="28"/>
          <w:shd w:val="clear" w:color="auto" w:fill="FFFFFF"/>
          <w:lang w:eastAsia="ru-RU"/>
        </w:rPr>
        <w:t xml:space="preserve"> В США градусов много, значит и ошибки не фатальны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.</w:t>
      </w:r>
    </w:p>
    <w:p w14:paraId="2A944828" w14:textId="7B28D5CC" w:rsidR="00366DF7" w:rsidRDefault="008C2136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3 июня 1965 года экипаж Джемени 4 готовился к первому американскому выходу в косм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ическое пространств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Это был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1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ый многодневный полет американцев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цель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была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через-чур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масштабной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пр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работать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каждый компонент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долгосрочног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присутствия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 косм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ическом пространстве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 xml:space="preserve">для того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чтобы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 xml:space="preserve"> удостовериться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способност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олета на луну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а также обнаружить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вероятные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4971A2">
        <w:rPr>
          <w:color w:val="111111"/>
          <w:sz w:val="28"/>
          <w:szCs w:val="28"/>
          <w:shd w:val="clear" w:color="auto" w:fill="FFFFFF"/>
          <w:lang w:eastAsia="ru-RU"/>
        </w:rPr>
        <w:t>трудности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 xml:space="preserve">что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не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вынудил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ебя ждать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ближение с ракетной ступенью на орбите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сорвалось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, Джемени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потрат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л п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рактическ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се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горючие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космон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авты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ста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ли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значительн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волноват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ь</w:t>
      </w:r>
      <w:r w:rsidR="00BE4216">
        <w:rPr>
          <w:color w:val="111111"/>
          <w:sz w:val="28"/>
          <w:szCs w:val="28"/>
          <w:shd w:val="clear" w:color="auto" w:fill="FFFFFF"/>
          <w:lang w:eastAsia="ru-RU"/>
        </w:rPr>
        <w:t>ся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Задачу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аннулировали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 xml:space="preserve">приняли 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реш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ение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переключиться на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ыход в косм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ическое пространств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Однако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з-за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возникнувшей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анической атаки у Эдварда Уайта и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новую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задачу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понадобилось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отсрочить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а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3-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ий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оборот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округ </w:t>
      </w:r>
      <w:r w:rsidR="00766B7B">
        <w:rPr>
          <w:color w:val="111111"/>
          <w:sz w:val="28"/>
          <w:szCs w:val="28"/>
          <w:shd w:val="clear" w:color="auto" w:fill="FFFFFF"/>
          <w:lang w:eastAsia="ru-RU"/>
        </w:rPr>
        <w:t>З</w:t>
      </w: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емли.</w:t>
      </w:r>
    </w:p>
    <w:p w14:paraId="028A2503" w14:textId="02FB7AAB" w:rsidR="00366DF7" w:rsidRDefault="00766B7B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t>Волновался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Уайт не </w:t>
      </w:r>
      <w:r>
        <w:rPr>
          <w:color w:val="111111"/>
          <w:sz w:val="28"/>
          <w:szCs w:val="28"/>
          <w:shd w:val="clear" w:color="auto" w:fill="FFFFFF"/>
          <w:lang w:eastAsia="ru-RU"/>
        </w:rPr>
        <w:t>напрасн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–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color w:val="111111"/>
          <w:sz w:val="28"/>
          <w:szCs w:val="28"/>
          <w:shd w:val="clear" w:color="auto" w:fill="FFFFFF"/>
          <w:lang w:eastAsia="ru-RU"/>
        </w:rPr>
        <w:t>сё путешестви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команду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поджидал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color w:val="111111"/>
          <w:sz w:val="28"/>
          <w:szCs w:val="28"/>
          <w:shd w:val="clear" w:color="auto" w:fill="FFFFFF"/>
          <w:lang w:eastAsia="ru-RU"/>
        </w:rPr>
        <w:t>змывательски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eastAsia="ru-RU"/>
        </w:rPr>
        <w:t>технические оплошност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. Во</w:t>
      </w:r>
      <w:r w:rsidR="00366DF7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первых</w:t>
      </w:r>
      <w:r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у</w:t>
      </w:r>
      <w:r w:rsidR="001F5A3F" w:rsidRPr="001F5A3F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американц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ев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не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получилось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реализовать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шлюзовую камеру</w:t>
      </w:r>
      <w:r>
        <w:rPr>
          <w:color w:val="111111"/>
          <w:sz w:val="28"/>
          <w:szCs w:val="28"/>
          <w:shd w:val="clear" w:color="auto" w:fill="FFFFFF"/>
          <w:lang w:eastAsia="ru-RU"/>
        </w:rPr>
        <w:t>,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они просто разгерметизировали весь корабль.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Однак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здесь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х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поджидала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основное затруднени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-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нженеры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приняли к сведению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итуацию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с раздувающимся скафандром,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однак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очевидно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переоценили с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обственные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способности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и сделали выходной люк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целиком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металлическим. </w:t>
      </w:r>
      <w:r w:rsidR="001F5A3F">
        <w:rPr>
          <w:color w:val="111111"/>
          <w:sz w:val="28"/>
          <w:szCs w:val="28"/>
          <w:shd w:val="clear" w:color="auto" w:fill="FFFFFF"/>
          <w:lang w:eastAsia="ru-RU"/>
        </w:rPr>
        <w:t>Взамен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 xml:space="preserve"> резиновых прокладок как у наших кораблей, они с точностью до микрона подогнали все детали друг к другу. </w:t>
      </w:r>
    </w:p>
    <w:p w14:paraId="190B920A" w14:textId="77777777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На испытательном стенде все работало нормально, пока между деталями была прослойка воздуха - но в вакууме эта прослойка испарялась, и между металлическими деталями возникало сверхсильное субатомное притяжение. Чтобы выбраться наружу, дверь пришлось выламывать ломом, и Уайт начал нервничать, когда по возвращении люк не удавалось открыть более десяти минут.</w:t>
      </w:r>
    </w:p>
    <w:p w14:paraId="04D16F95" w14:textId="5F4C9C0D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Уайт погиб на земле во время первого полета "Аполлона-1" - инженеры снова допустили непростительную ошибку и для экономии веса сделали на корабле атмосферу из чистого кислорода - как они пришли к такому решению неизвестно, ведь в чисто кислородной атмосфере любой материал становится особенно легковоспламеняющимся. Три астронавта погибли, мгновенно сгорев заживо в кабине. Руководство НАСА было отстранено от своих должностей, а все полеты были приостановлены на шесть месяцев.</w:t>
      </w:r>
    </w:p>
    <w:p w14:paraId="0AA47E41" w14:textId="386138EB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И это в самый апогей лунной гонки, когда месяц сменялся годом. Но кто знает, может быть, без этой неудачи все было бы еще хуже. NASA серьезно пересмотрело свой подход к делу и стало развивать лунную программу более последовательно - сначала два полета в автоматическом режиме, затем попытки стыковки с астронавтами на борту, и только после обхода Луны была посадка. На удивление, все прошло гладко, и "Аполлон-13" смог вернуться домой.</w:t>
      </w:r>
    </w:p>
    <w:p w14:paraId="240F72F9" w14:textId="5DA128BB" w:rsidR="001F5A3F" w:rsidRP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Советская лунная программа заглохла именно по этой причине - никто не решался гарантировать безопасность космонавтов - технологии 1960-х годов были слишком примитивными, их приходилось многократно дублировать, и все это усложняло и без того ненадежную конструкцию.</w:t>
      </w:r>
    </w:p>
    <w:p w14:paraId="7FBA7E90" w14:textId="77777777" w:rsidR="001F5A3F" w:rsidRP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Например, из-за особенностей траектории на обратном пути с Луны капсула могла приземлиться только в районе экватора, для посадки в СССР нужно было сначала нырнуть в атмосферу, замедлиться до первой космической скорости, снова подняться в космос и только потом идти на посадку.</w:t>
      </w:r>
    </w:p>
    <w:p w14:paraId="26DEA649" w14:textId="77777777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Не забывайте, что на технологическом уровне речь идет о "Фольксвагене-жуке", выпущенном из огромной рогатки. Вот фото космических кораблей, они не больше среднего автомобиля.</w:t>
      </w:r>
    </w:p>
    <w:p w14:paraId="5A479F92" w14:textId="13BF2442" w:rsidR="001F5A3F" w:rsidRP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 xml:space="preserve">Или другой факт - советская лунная программа была в четыре раза больше американской: сначала на Луну высадились два лунохода с </w:t>
      </w:r>
      <w:r w:rsidRPr="001F5A3F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радиомаяками и кабинами для пилотов. Затем на Луну были отправлены два космических корабля - один с космонавтами, другой резервный - оба приземлились по сигналу радиомаяка. В случае проблем космонавты спокойно садились в луноход и ехали к резервному кораблю.</w:t>
      </w:r>
    </w:p>
    <w:p w14:paraId="64E5D467" w14:textId="77777777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Такая осторожность понятна - неудачный полет Гагарина наделал бы шума и сильно подпортил имидж СССР, но все же не стал бы катастрофой - его просто не стали бы считать первым полетом. Другое дело Луна - на ее поверхности погибли первые люди. Это не просто символ неудачи, это вечный позор - они останутся там до тех пор, пока существует человечество, и именно так будут помнить Америку или Россию. Такой риск совершенно неприемлем, но американцы увидели для себя шанс и решили рискнуть - они запустили свои корабли без всякой подстраховки.</w:t>
      </w:r>
    </w:p>
    <w:p w14:paraId="408E23B5" w14:textId="056DEB3A" w:rsidR="001F5A3F" w:rsidRP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Именно из-за возможности гибели Гагарина во время запуска почти все видеозаписи запуска Гагарина были сняты после его возвращения. В противном случае само существование таких материалов стало бы чрезвычайно опасным оружием против советского режима.</w:t>
      </w:r>
    </w:p>
    <w:p w14:paraId="51A47204" w14:textId="77777777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Отсюда и лунный заговор - несомненно, заметная часть видеозаписей "Аполлонов" с Луны была как минимум отретуширована, некоторые кадры могли быть сняты на земле - полная копия лунной поверхности, модули и скафандры были созданы в центре NASA с неоднозначной точностью деталей.</w:t>
      </w:r>
    </w:p>
    <w:p w14:paraId="37F1A248" w14:textId="24E71F31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 xml:space="preserve">Сторонники "лунного заговора" не выглядят наивными, потому что это очевидно. "Кадры" </w:t>
      </w:r>
      <w:proofErr w:type="gramStart"/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1F5A3F">
        <w:rPr>
          <w:color w:val="111111"/>
          <w:sz w:val="28"/>
          <w:szCs w:val="28"/>
          <w:shd w:val="clear" w:color="auto" w:fill="FFFFFF"/>
          <w:lang w:eastAsia="ru-RU"/>
        </w:rPr>
        <w:t xml:space="preserve"> лишь вершина айсберга подготовки СМИ к полету на Луну. Высадка на Луну </w:t>
      </w:r>
      <w:proofErr w:type="gramStart"/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1F5A3F">
        <w:rPr>
          <w:color w:val="111111"/>
          <w:sz w:val="28"/>
          <w:szCs w:val="28"/>
          <w:shd w:val="clear" w:color="auto" w:fill="FFFFFF"/>
          <w:lang w:eastAsia="ru-RU"/>
        </w:rPr>
        <w:t xml:space="preserve"> все, что навсегда останется от Америки в истории, но она всегда будет вторичной по отношению к первому полету. Поэтому в информационном пространстве важно было решить две задачи - вырвать у Гагарина максимум славы и оказать максимальное информационное воздействие. Проще говоря, нужно было показать человечеству яркий привет, несмотря на второсортность события, и здесь проявился весь американский рекламный гений.</w:t>
      </w:r>
    </w:p>
    <w:p w14:paraId="193F8704" w14:textId="0890D96B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Сейчас это незаметно, но американцы пришли со своим коронным номером: Мы говорим от имени всего человечества, а не Америки. Кеннеди изначально предлагал Хрущеву полететь на Луну вместе, Армстронг же должен был установить флаг ООН, а рядом с флагом оставить табличку с посланиями от лидеров 73 стран Земли. Государственная комиссия по вопросу символики миссии "Аполлон-11" заседала в течение 6 месяцев, и ее результатом стало следующее решение:</w:t>
      </w:r>
    </w:p>
    <w:p w14:paraId="6998DD88" w14:textId="11482EFE" w:rsidR="001F5A3F" w:rsidRP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На Луне будет развернут только флаг США. Маленькие флаги 135 стран-членов ООН, а также самой ООН и всех штатов и территорий США будут находиться в лунном модуле и возвращены на Землю.</w:t>
      </w:r>
    </w:p>
    <w:p w14:paraId="555FD051" w14:textId="77777777" w:rsidR="001F5A3F" w:rsidRDefault="001F5A3F" w:rsidP="001F5A3F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1F5A3F">
        <w:rPr>
          <w:color w:val="111111"/>
          <w:sz w:val="28"/>
          <w:szCs w:val="28"/>
          <w:shd w:val="clear" w:color="auto" w:fill="FFFFFF"/>
          <w:lang w:eastAsia="ru-RU"/>
        </w:rPr>
        <w:t>В обратный полет предполагалось также отправить два полноразмерных флага США, которые пролетят на истребителях над обоими зданиями Конгресса США, специальный почтовый штемпель для аннулирования, "лунное письмо" в виде конверта с пробной маркой, которая будет аннулирована экипажем во время полета, и марку для последующей печати памятной марки "Первый человек на Луне".</w:t>
      </w:r>
    </w:p>
    <w:p w14:paraId="318073D9" w14:textId="0F7D4F81" w:rsidR="00A3272A" w:rsidRDefault="00874B8A" w:rsidP="001F5A3F">
      <w:pPr>
        <w:suppressAutoHyphens w:val="0"/>
        <w:spacing w:after="160" w:line="360" w:lineRule="auto"/>
        <w:ind w:firstLine="708"/>
        <w:jc w:val="both"/>
        <w:rPr>
          <w:i/>
          <w:iCs/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 xml:space="preserve">Помимо флага, на Луне должны были остаться еще два объекта: Небольшой кремниевый диск диаметром 3,8 см с миниатюрными изречениями президентов США Эйзенхауэра, Кеннеди, Джонсона и Никсона, посланиями доброй воли лидеров или представителей 73 стран, именами лидеров Конгресса США и членов четырех комитетов Конгресса, ответственных за принятие законов, связанных с НАСА, и именами высших руководителей НАСА, действующих и вышедших на пенсию, а также мемориальная металлическая пластина, прикрепленная к одной ноге посадочной ступени "Орла". На ней были изображены оба полушария Земли, океаны и континенты без государственных границ. </w:t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Ниже был помещён текст:</w:t>
      </w:r>
      <w:r w:rsidR="008C2136" w:rsidRPr="002F4739">
        <w:rPr>
          <w:color w:val="111111"/>
          <w:sz w:val="28"/>
          <w:szCs w:val="28"/>
          <w:lang w:eastAsia="ru-RU"/>
        </w:rPr>
        <w:br/>
      </w:r>
      <w:r w:rsidR="008C2136" w:rsidRPr="002F4739">
        <w:rPr>
          <w:color w:val="111111"/>
          <w:sz w:val="28"/>
          <w:szCs w:val="28"/>
          <w:lang w:eastAsia="ru-RU"/>
        </w:rPr>
        <w:br/>
      </w:r>
      <w:r w:rsidR="008C2136" w:rsidRPr="002F4739">
        <w:rPr>
          <w:i/>
          <w:iCs/>
          <w:color w:val="111111"/>
          <w:sz w:val="28"/>
          <w:szCs w:val="28"/>
          <w:shd w:val="clear" w:color="auto" w:fill="FFFFFF"/>
          <w:lang w:eastAsia="ru-RU"/>
        </w:rPr>
        <w:t>Здесь люди с планеты Земля впервые ступили на Луну. Июль 1969 нашей эры. Мы пришли с миром от имени всего человечества.</w:t>
      </w:r>
    </w:p>
    <w:p w14:paraId="7FE18B9A" w14:textId="77777777" w:rsidR="00874B8A" w:rsidRP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На табличке были выгравированы подписи всех трех членов экипажа и президента США Ричарда Никсона.</w:t>
      </w:r>
    </w:p>
    <w:p w14:paraId="0AB58810" w14:textId="77777777" w:rsidR="00874B8A" w:rsidRP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Комитет решил, что необходимо добавить эмоций в полет, поэтому астронавты могли взять с собой в полет личные вещи. Набор личных вещей Армстронга включал деревянный фрагмент левого пропеллера и кусок ткани от левого верхнего крыла самолета "Флайер" братьев Райт. Олдрин, по просьбе отца, взял с собой миниатюрную (5 см х 7,6 см) автобиографию "американского Циолковского" Роберта Гудара, опубликованную в 1966 году. Это была первая книга, побывавшая на Луне.</w:t>
      </w:r>
    </w:p>
    <w:p w14:paraId="7D28D75F" w14:textId="77777777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Сценарии всех телепередач на Землю, эмблема полета, все имена и позывные были продуманы до мелочей. В эпическом полете не должно быть ничего глупого или комичного. А на Луне Базз Олдрин совершил католическую службу причастия.</w:t>
      </w:r>
    </w:p>
    <w:p w14:paraId="00168E71" w14:textId="12AFCBC4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После полета Олдрин вернул миниатюрный потир в церковь Вебстера. Каждый год в ближайшее к 20 июля воскресенье местные прихожане участвуют в службе лунной евхаристии. В карманах скафандров астронавтов также находились эмблема "Аполлона-1", памятные медали Вирджила Гриссома, Эдварда Уайта, Роджера Чаффи, Юрия Гагарина и Владимира Комарова, маленькая золотая оливковая ветвь, такая же, как три другие, которые астронавты приносили своим женам, и кремневый диск с посланиями от президентов. Все это было оставлено на месте посадки лунного модуля. При всем этом у экипажа "Аполлона-11" была только одна внекорабельная камера. По этой причине на американском телевидении были показаны студийные "симуляции", чтобы дать зрителям лучшее представление о процессе посадки [3, с. 97].</w:t>
      </w:r>
    </w:p>
    <w:p w14:paraId="7EF2C495" w14:textId="7F2D189F" w:rsidR="00A3272A" w:rsidRDefault="008C2136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2F4739">
        <w:rPr>
          <w:color w:val="111111"/>
          <w:sz w:val="28"/>
          <w:szCs w:val="28"/>
          <w:shd w:val="clear" w:color="auto" w:fill="FFFFFF"/>
          <w:lang w:eastAsia="ru-RU"/>
        </w:rPr>
        <w:t>Но задумывались ли вы вообще каковы итоги миссии Аполлон?</w:t>
      </w:r>
    </w:p>
    <w:p w14:paraId="79B57E80" w14:textId="77777777" w:rsidR="00874B8A" w:rsidRDefault="00874B8A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 xml:space="preserve">Да, американцы обогнали нас, сильно рискуя, но программу "Аполлон" пришлось довольно быстро свернуть - оказалось, что на Луне делать нечего, </w:t>
      </w:r>
      <w:r w:rsidRPr="00874B8A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технологии шестидесятых годов не позволяли даже оставаться на поверхности пару дней.</w:t>
      </w:r>
    </w:p>
    <w:p w14:paraId="721D35D9" w14:textId="160C8776" w:rsidR="00A3272A" w:rsidRDefault="00874B8A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С сегодняшней точки зрения можно увидеть, что космическая гонка опередила свое время на сорок лет. Как и атомная бомба. Сверхранние полеты в эпоху перфокарт и магнитных лент лишь отодвинули реальное освоение Луны - сейчас никто не готов вернуться на Луну. Это также причина, почему МКС так медленно строится и почему развитие всех космических исследований застопорилось - все призы уже были взяты в шестидесятые годы. Похоже, что космос так и останется необитаемой пустыней, даже НАСА отказалось от пилотируемых полетов и перешло на технологию луноходов.</w:t>
      </w:r>
      <w:r w:rsidR="008C2136" w:rsidRPr="002F4739">
        <w:rPr>
          <w:color w:val="111111"/>
          <w:sz w:val="28"/>
          <w:szCs w:val="28"/>
          <w:lang w:eastAsia="ru-RU"/>
        </w:rPr>
        <w:br/>
      </w:r>
    </w:p>
    <w:p w14:paraId="42092320" w14:textId="73956AD9" w:rsidR="00A3272A" w:rsidRDefault="00A3272A" w:rsidP="00E25926">
      <w:pPr>
        <w:suppressAutoHyphens w:val="0"/>
        <w:spacing w:after="160" w:line="360" w:lineRule="auto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br w:type="page"/>
      </w:r>
    </w:p>
    <w:p w14:paraId="06B8A1B1" w14:textId="5987C63D" w:rsidR="00A3272A" w:rsidRPr="00A3272A" w:rsidRDefault="00FC57D5" w:rsidP="00E25926">
      <w:pPr>
        <w:suppressAutoHyphens w:val="0"/>
        <w:spacing w:after="160" w:line="360" w:lineRule="auto"/>
        <w:jc w:val="center"/>
        <w:rPr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ЗАКЛЮЧЕНИЕ</w:t>
      </w:r>
    </w:p>
    <w:p w14:paraId="175A70C7" w14:textId="77777777" w:rsidR="00874B8A" w:rsidRP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 xml:space="preserve">Что дальше? Выход в космос, орбитальная станция и полет на Луну </w:t>
      </w:r>
      <w:proofErr w:type="gramStart"/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874B8A">
        <w:rPr>
          <w:color w:val="111111"/>
          <w:sz w:val="28"/>
          <w:szCs w:val="28"/>
          <w:shd w:val="clear" w:color="auto" w:fill="FFFFFF"/>
          <w:lang w:eastAsia="ru-RU"/>
        </w:rPr>
        <w:t xml:space="preserve"> предел? Это даже не настоящий космос, а "околоземное пространство", а что там, за пределами Солнечной системы?</w:t>
      </w:r>
    </w:p>
    <w:p w14:paraId="7263C817" w14:textId="77777777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 xml:space="preserve">В последнее десятилетие в астрономии произошла настоящая революция, равная революции в физике в начале прошлого века. И, как и в случае с теорией атомного ядра, люди еще не осознали всю глубину изменения своего взгляда на мир. Даже астрономы-эксперты только начинали привыкать к новой картине мира. Результатом этой новой картины стал астрономический конгресс 2006 года, на котором были приняты внешне надуманные решения о новой классификации планет. </w:t>
      </w:r>
    </w:p>
    <w:p w14:paraId="6B200585" w14:textId="777C30A9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Если раньше считалось, что Солнечная система - сама звезда и планеты, вращающиеся по близким орбитам. А где-то очень далеко, на расстоянии 40 триллионов километров находится ближайшая звезда Проксима Центавра, у которой есть такие же планеты на маленьких орбитах. Но между двумя солнечными системами - пустота пространства.</w:t>
      </w:r>
    </w:p>
    <w:p w14:paraId="51D90CB4" w14:textId="7BB85EF6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Все изменилось 14 ноября 2003 года, когда в Солнечной системе была обнаружена планета Седна. Расстояние до планеты составляло 14 миллионов километров. Это было в пределах верхней границы Солнечной системы. Однако исследователи пришли в ужас, обнаружив, что афелий орбиты Седны (максимальное расстояние от Солнца) составляет 930 AU (139 миллиардов километров). Орбитальный период планеты с такой вытянутой орбитой составляет более 10 000 лет.</w:t>
      </w:r>
    </w:p>
    <w:p w14:paraId="797D33A8" w14:textId="27870127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 xml:space="preserve">Место, где находится Седна, традиционно называют поясом Койпера. Первоначально считалось, что здесь находится основная масса комет в Солнечной системе, то есть объектов размером от нескольких десятков метров до нескольких километров. В настоящее время в этой области обнаружено более 400 объектов размером более 200 километров. По текущим оценкам, в </w:t>
      </w:r>
      <w:r w:rsidRPr="00874B8A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поясе Койпера находится 35 000 объектов размером более 100 км, а общее количество тел, по экспертным оценкам, оценивается в несколько миллиардов.</w:t>
      </w:r>
    </w:p>
    <w:p w14:paraId="4B6CCF45" w14:textId="36B93042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В середине 20-го века гипотетическая область комет была перенесена дальше в так называемое "облако Оорта". Считалось, что эта гипотетическая сферическая оболочка, окружающая Солнечную систему на расстоянии около одного светового года, содержит миллиарды комет с общей массой, равной массе Земли. Координаты облака были рассчитаны умозрительно, путем экстраполяции траекторий известных комет.</w:t>
      </w:r>
    </w:p>
    <w:p w14:paraId="37CF85DE" w14:textId="6D5405BB" w:rsidR="00874B8A" w:rsidRP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А каков гипотетический предел возмущения небесного тела Солнцем? Это расстояние как раз посередине между Солнцем и Проксимой. Таков истинный размер грандиозной Солнечной системы, которую еще предстоит исследовать ошарашенному человечеству.</w:t>
      </w:r>
    </w:p>
    <w:p w14:paraId="0E4747B7" w14:textId="77777777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То есть первое серьезное исследование нашей собственной звездной системы в корне перевернуло наше представление о Вселенной - оказывается, космос равномерно засеян материей, лишь тут и там озаряемой светом звезд. И наша собственная Солнечная система не является независимой, а физически объединена с ближайшими звездами, образуя единую планетарную систему.</w:t>
      </w:r>
    </w:p>
    <w:p w14:paraId="2913C780" w14:textId="17074DFB" w:rsidR="00874B8A" w:rsidRP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Отсюда два вывода - космос насыщен планетами. Звездные системы гораздо ближе, чем мы думали, и между ними часто путешествуют обычные объекты.</w:t>
      </w:r>
    </w:p>
    <w:p w14:paraId="2CE44D94" w14:textId="77777777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Из этого следует, что космос полон жизни и делает возможными контакты цивилизаций на самых примитивных стадиях развития, когда они еще представляют интерес и пищевую ценность друг для друга. Достичь соседей можно даже на корабле с самым примитивным атомным двигателем.</w:t>
      </w:r>
    </w:p>
    <w:p w14:paraId="291EFCFE" w14:textId="041ECE7D" w:rsidR="00874B8A" w:rsidRP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 xml:space="preserve">И такие звездолеты уже заложены. Программа их строительства - второе дно космической гонки. Например, GPS и Глонасс - это подпроекты "ядерного космоса", поскольку планировалось использовать пульсары (звезды, дающие постоянные радиоимпульсы) для ориентации в дальнем космосе, для военных </w:t>
      </w:r>
      <w:r w:rsidRPr="00874B8A">
        <w:rPr>
          <w:color w:val="111111"/>
          <w:sz w:val="28"/>
          <w:szCs w:val="28"/>
          <w:shd w:val="clear" w:color="auto" w:fill="FFFFFF"/>
          <w:lang w:eastAsia="ru-RU"/>
        </w:rPr>
        <w:lastRenderedPageBreak/>
        <w:t>целей эта идея была трансформирована в 1973 году в навигационную систему, использующую тридцать спутников на средней орбите около Земли.В 1960-х годах обе сверхдержавы разработали и начали строить первые звездолеты, способные достичь Альфы Центавра, но обе программы были внезапно прекращены сразу после положительных результатов испытаний двигателей NERV и РД-0410. Видимо, отложили до лучших времен, но уже в 1970-х годах СССР построил серию военных спутников наведения "Легенда" с маломощными ядерными установками на борту. И, видимо, в этой области мы до сих пор далеко впереди Америки, к сожалению, область засекречена и что там происходит на самом деле - неизвестно.</w:t>
      </w:r>
    </w:p>
    <w:p w14:paraId="070FE616" w14:textId="77777777" w:rsidR="00874B8A" w:rsidRDefault="00874B8A" w:rsidP="00E25926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Последняя общедоступная информация на эту тему относится к 2011 году и сообщает о новой попытке американцев заключить партнерство с Роскосмосом в области ядерной силовой установки. Однако уже в марте 2013 года появилось интервью Дениса Ковалевича, руководителя космического кластера "Сколково", в котором он заявил, что разработка ядерной двигательной установки ведется без привлечения иностранных специалистов, поскольку существует множество двойных технологий. "Это российский проект", - сказал Ковалевич.</w:t>
      </w:r>
    </w:p>
    <w:p w14:paraId="1DD44F69" w14:textId="77777777" w:rsidR="00874B8A" w:rsidRDefault="00874B8A" w:rsidP="00874B8A">
      <w:pPr>
        <w:suppressAutoHyphens w:val="0"/>
        <w:spacing w:after="160" w:line="360" w:lineRule="auto"/>
        <w:ind w:firstLine="708"/>
        <w:jc w:val="both"/>
        <w:rPr>
          <w:color w:val="111111"/>
          <w:sz w:val="28"/>
          <w:szCs w:val="28"/>
          <w:lang w:eastAsia="ru-RU"/>
        </w:rPr>
      </w:pPr>
      <w:r w:rsidRPr="00874B8A">
        <w:rPr>
          <w:color w:val="111111"/>
          <w:sz w:val="28"/>
          <w:szCs w:val="28"/>
          <w:shd w:val="clear" w:color="auto" w:fill="FFFFFF"/>
          <w:lang w:eastAsia="ru-RU"/>
        </w:rPr>
        <w:t>Таким было начало двадцать первого века. Мы начали двадцатый век с попытки полета и быстро перевернули наше представление о мире. Наш век начинается с революции в астрономии и строительства настоящих звездолетов. Так мертва ли тема космоса?</w:t>
      </w:r>
      <w:r w:rsidR="008C2136" w:rsidRPr="002F4739">
        <w:rPr>
          <w:color w:val="111111"/>
          <w:sz w:val="28"/>
          <w:szCs w:val="28"/>
          <w:lang w:eastAsia="ru-RU"/>
        </w:rPr>
        <w:br/>
      </w:r>
      <w:r w:rsidR="008C2136" w:rsidRPr="002F4739">
        <w:rPr>
          <w:color w:val="111111"/>
          <w:sz w:val="28"/>
          <w:szCs w:val="28"/>
          <w:shd w:val="clear" w:color="auto" w:fill="FFFFFF"/>
          <w:lang w:eastAsia="ru-RU"/>
        </w:rPr>
        <w:t>Я думаю она только начинается.</w:t>
      </w:r>
    </w:p>
    <w:p w14:paraId="478224BC" w14:textId="77777777" w:rsidR="00874B8A" w:rsidRDefault="00874B8A">
      <w:pPr>
        <w:suppressAutoHyphens w:val="0"/>
        <w:spacing w:after="160" w:line="259" w:lineRule="auto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br w:type="page"/>
      </w:r>
    </w:p>
    <w:p w14:paraId="685BDAB5" w14:textId="74F71F8C" w:rsidR="00F12C76" w:rsidRPr="00874B8A" w:rsidRDefault="00AF740D" w:rsidP="00874B8A">
      <w:pPr>
        <w:suppressAutoHyphens w:val="0"/>
        <w:spacing w:after="160" w:line="360" w:lineRule="auto"/>
        <w:ind w:firstLine="708"/>
        <w:jc w:val="center"/>
        <w:rPr>
          <w:color w:val="111111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БИБЛИОГРАФИЯ</w:t>
      </w:r>
    </w:p>
    <w:p w14:paraId="180E4C40" w14:textId="343D2BAE" w:rsidR="00586FC3" w:rsidRPr="00586FC3" w:rsidRDefault="00586FC3" w:rsidP="00E25926">
      <w:pPr>
        <w:pStyle w:val="a3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586FC3">
        <w:rPr>
          <w:sz w:val="28"/>
          <w:szCs w:val="28"/>
        </w:rPr>
        <w:t>Барсуков В.Л. Освоение космического пространства в СССР / В.Л. Барсуков. М., 1982</w:t>
      </w:r>
      <w:r w:rsidR="00045599">
        <w:rPr>
          <w:sz w:val="28"/>
          <w:szCs w:val="28"/>
        </w:rPr>
        <w:t xml:space="preserve">. </w:t>
      </w:r>
      <w:r w:rsidR="00E25926">
        <w:rPr>
          <w:sz w:val="28"/>
          <w:szCs w:val="28"/>
        </w:rPr>
        <w:t>- 197с</w:t>
      </w:r>
      <w:r w:rsidRPr="00586FC3">
        <w:rPr>
          <w:sz w:val="28"/>
          <w:szCs w:val="28"/>
        </w:rPr>
        <w:t>.</w:t>
      </w:r>
    </w:p>
    <w:p w14:paraId="6F3E931A" w14:textId="40DDCD00" w:rsidR="001C0D9B" w:rsidRDefault="001C0D9B" w:rsidP="00E25926">
      <w:pPr>
        <w:pStyle w:val="a3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1C0D9B">
        <w:rPr>
          <w:sz w:val="28"/>
          <w:szCs w:val="28"/>
        </w:rPr>
        <w:t>Душкова, Н. А. Из истории освоения космоса / Н. А. Душкова // Вестник Воронежского государственного технического университета. – 2011. – Т. 7. – № 6. – С. 164-167. – EDN NULRSP.</w:t>
      </w:r>
    </w:p>
    <w:p w14:paraId="3EFE95A8" w14:textId="25169AD5" w:rsidR="00AF740D" w:rsidRDefault="00AF740D" w:rsidP="00E25926">
      <w:pPr>
        <w:pStyle w:val="a3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AF740D">
        <w:rPr>
          <w:sz w:val="28"/>
          <w:szCs w:val="28"/>
        </w:rPr>
        <w:t>Мисяченко, Т. В. Воспитательное значение изучения истории освоения космоса / Т. В. Мисяченко, М. Д. Хлопитько // Олимпийская идея сегодня : материалы Шестой Всероссийской научной конференции с международным участием, Ростов-на-Дону, 20–23 апреля 2016 года. – Ростов-на-Дону: Южный федеральный университет, 2016. – С. 96-98. – EDN YOKJXT.</w:t>
      </w:r>
    </w:p>
    <w:p w14:paraId="6FD8C8E9" w14:textId="770A013E" w:rsidR="000559B9" w:rsidRDefault="000559B9" w:rsidP="00E25926">
      <w:pPr>
        <w:suppressAutoHyphens w:val="0"/>
        <w:spacing w:after="160" w:line="360" w:lineRule="auto"/>
        <w:jc w:val="both"/>
        <w:rPr>
          <w:sz w:val="28"/>
          <w:szCs w:val="28"/>
        </w:rPr>
      </w:pPr>
      <w:bookmarkStart w:id="0" w:name="habracut"/>
      <w:bookmarkEnd w:id="0"/>
    </w:p>
    <w:sectPr w:rsidR="000559B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F11533A"/>
    <w:multiLevelType w:val="hybridMultilevel"/>
    <w:tmpl w:val="241234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94"/>
    <w:rsid w:val="00045599"/>
    <w:rsid w:val="000559B9"/>
    <w:rsid w:val="000A1D94"/>
    <w:rsid w:val="000A7776"/>
    <w:rsid w:val="000B4025"/>
    <w:rsid w:val="000C2891"/>
    <w:rsid w:val="001C0D9B"/>
    <w:rsid w:val="001E1EF3"/>
    <w:rsid w:val="001F5A3F"/>
    <w:rsid w:val="00213C4D"/>
    <w:rsid w:val="0022422D"/>
    <w:rsid w:val="002527BA"/>
    <w:rsid w:val="00260AFC"/>
    <w:rsid w:val="002D3201"/>
    <w:rsid w:val="002E782F"/>
    <w:rsid w:val="002F4739"/>
    <w:rsid w:val="00330E57"/>
    <w:rsid w:val="00362202"/>
    <w:rsid w:val="00366DF7"/>
    <w:rsid w:val="00380ED2"/>
    <w:rsid w:val="00465A40"/>
    <w:rsid w:val="00476058"/>
    <w:rsid w:val="004971A2"/>
    <w:rsid w:val="004E1659"/>
    <w:rsid w:val="004E5D18"/>
    <w:rsid w:val="00506C19"/>
    <w:rsid w:val="00514035"/>
    <w:rsid w:val="00566369"/>
    <w:rsid w:val="00586FC3"/>
    <w:rsid w:val="005E0C01"/>
    <w:rsid w:val="006A574C"/>
    <w:rsid w:val="006C0B77"/>
    <w:rsid w:val="006E301B"/>
    <w:rsid w:val="00735CF1"/>
    <w:rsid w:val="00742ACC"/>
    <w:rsid w:val="00747F91"/>
    <w:rsid w:val="00766B7B"/>
    <w:rsid w:val="007C4427"/>
    <w:rsid w:val="007C7ED5"/>
    <w:rsid w:val="007E47EC"/>
    <w:rsid w:val="008114EC"/>
    <w:rsid w:val="008242FF"/>
    <w:rsid w:val="00842408"/>
    <w:rsid w:val="00870751"/>
    <w:rsid w:val="00874B8A"/>
    <w:rsid w:val="008A3DCF"/>
    <w:rsid w:val="008C2136"/>
    <w:rsid w:val="00906DCF"/>
    <w:rsid w:val="00922C48"/>
    <w:rsid w:val="009B0F2A"/>
    <w:rsid w:val="009B660B"/>
    <w:rsid w:val="00A03D4A"/>
    <w:rsid w:val="00A25513"/>
    <w:rsid w:val="00A3272A"/>
    <w:rsid w:val="00A4000A"/>
    <w:rsid w:val="00A43D5B"/>
    <w:rsid w:val="00A75AED"/>
    <w:rsid w:val="00A86278"/>
    <w:rsid w:val="00AB36BD"/>
    <w:rsid w:val="00AE543E"/>
    <w:rsid w:val="00AF740D"/>
    <w:rsid w:val="00B915B7"/>
    <w:rsid w:val="00B95AB9"/>
    <w:rsid w:val="00B979BE"/>
    <w:rsid w:val="00BA3075"/>
    <w:rsid w:val="00BD21E0"/>
    <w:rsid w:val="00BE4216"/>
    <w:rsid w:val="00C36FE8"/>
    <w:rsid w:val="00C73462"/>
    <w:rsid w:val="00C768BB"/>
    <w:rsid w:val="00CF20C5"/>
    <w:rsid w:val="00D0715F"/>
    <w:rsid w:val="00D113F3"/>
    <w:rsid w:val="00D21427"/>
    <w:rsid w:val="00D335AB"/>
    <w:rsid w:val="00DC676A"/>
    <w:rsid w:val="00E20D27"/>
    <w:rsid w:val="00E25926"/>
    <w:rsid w:val="00E50810"/>
    <w:rsid w:val="00EA59DF"/>
    <w:rsid w:val="00EC1121"/>
    <w:rsid w:val="00EE4070"/>
    <w:rsid w:val="00F007F7"/>
    <w:rsid w:val="00F12C76"/>
    <w:rsid w:val="00F310FD"/>
    <w:rsid w:val="00F57CB3"/>
    <w:rsid w:val="00F8336E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A050"/>
  <w15:chartTrackingRefBased/>
  <w15:docId w15:val="{FAE3790D-AAC0-43D6-A2C4-6C6006F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6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9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8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812C-07C8-468E-B0BE-93722F8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4</TotalTime>
  <Pages>23</Pages>
  <Words>4758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a Bilan</dc:creator>
  <cp:keywords/>
  <dc:description/>
  <cp:lastModifiedBy>haska Bilan</cp:lastModifiedBy>
  <cp:revision>20</cp:revision>
  <dcterms:created xsi:type="dcterms:W3CDTF">2022-11-23T07:54:00Z</dcterms:created>
  <dcterms:modified xsi:type="dcterms:W3CDTF">2022-12-26T05:55:00Z</dcterms:modified>
</cp:coreProperties>
</file>